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6E2A" w14:textId="77777777" w:rsidR="004F564E" w:rsidRDefault="004F564E">
      <w:pPr>
        <w:rPr>
          <w:sz w:val="32"/>
          <w:szCs w:val="32"/>
          <w:u w:val="single"/>
        </w:rPr>
      </w:pPr>
    </w:p>
    <w:p w14:paraId="39EFDC31" w14:textId="77777777" w:rsidR="004F564E" w:rsidRDefault="004F564E">
      <w:pPr>
        <w:rPr>
          <w:sz w:val="32"/>
          <w:szCs w:val="32"/>
          <w:u w:val="single"/>
        </w:rPr>
      </w:pPr>
    </w:p>
    <w:p w14:paraId="245372DA" w14:textId="77777777" w:rsidR="004F564E" w:rsidRDefault="004F564E">
      <w:pPr>
        <w:rPr>
          <w:sz w:val="32"/>
          <w:szCs w:val="32"/>
          <w:u w:val="single"/>
        </w:rPr>
      </w:pPr>
    </w:p>
    <w:sdt>
      <w:sdtPr>
        <w:rPr>
          <w:color w:val="44546A" w:themeColor="text2"/>
          <w:sz w:val="24"/>
          <w:szCs w:val="24"/>
        </w:rPr>
        <w:id w:val="-10838394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4321F2" w14:textId="4E103AF8" w:rsidR="00616C19" w:rsidRPr="00616C19" w:rsidRDefault="00616C19">
          <w:pPr>
            <w:pStyle w:val="TOCHeading"/>
            <w:rPr>
              <w:rStyle w:val="Heading1Char"/>
            </w:rPr>
          </w:pPr>
          <w:r w:rsidRPr="00616C19">
            <w:rPr>
              <w:rStyle w:val="Heading1Char"/>
            </w:rPr>
            <w:t>Contents</w:t>
          </w:r>
        </w:p>
        <w:p w14:paraId="68964956" w14:textId="08A1B9FF" w:rsidR="00A443AC" w:rsidRDefault="00616C19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13814" w:history="1">
            <w:r w:rsidR="00A443AC" w:rsidRPr="00CC17A5">
              <w:rPr>
                <w:rStyle w:val="Hyperlink"/>
                <w:noProof/>
              </w:rPr>
              <w:t>//Todo</w:t>
            </w:r>
            <w:r w:rsidR="00A443AC">
              <w:rPr>
                <w:noProof/>
                <w:webHidden/>
              </w:rPr>
              <w:tab/>
            </w:r>
            <w:r w:rsidR="00A443AC">
              <w:rPr>
                <w:noProof/>
                <w:webHidden/>
              </w:rPr>
              <w:fldChar w:fldCharType="begin"/>
            </w:r>
            <w:r w:rsidR="00A443AC">
              <w:rPr>
                <w:noProof/>
                <w:webHidden/>
              </w:rPr>
              <w:instrText xml:space="preserve"> PAGEREF _Toc149513814 \h </w:instrText>
            </w:r>
            <w:r w:rsidR="00A443AC">
              <w:rPr>
                <w:noProof/>
                <w:webHidden/>
              </w:rPr>
            </w:r>
            <w:r w:rsidR="00A443AC">
              <w:rPr>
                <w:noProof/>
                <w:webHidden/>
              </w:rPr>
              <w:fldChar w:fldCharType="separate"/>
            </w:r>
            <w:r w:rsidR="00A443AC">
              <w:rPr>
                <w:noProof/>
                <w:webHidden/>
              </w:rPr>
              <w:t>1</w:t>
            </w:r>
            <w:r w:rsidR="00A443AC">
              <w:rPr>
                <w:noProof/>
                <w:webHidden/>
              </w:rPr>
              <w:fldChar w:fldCharType="end"/>
            </w:r>
          </w:hyperlink>
        </w:p>
        <w:p w14:paraId="68886645" w14:textId="04E047B6" w:rsidR="00A443AC" w:rsidRDefault="00A443AC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15" w:history="1">
            <w:r w:rsidRPr="00CC17A5">
              <w:rPr>
                <w:rStyle w:val="Hyperlink"/>
                <w:noProof/>
              </w:rPr>
              <w:t>Use cases and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52D6" w14:textId="759E777B" w:rsidR="00A443AC" w:rsidRDefault="00A443AC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16" w:history="1">
            <w:r w:rsidRPr="00CC17A5">
              <w:rPr>
                <w:rStyle w:val="Hyperlink"/>
                <w:noProof/>
              </w:rPr>
              <w:t>How to ensur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B98D" w14:textId="428FFE41" w:rsidR="00A443AC" w:rsidRDefault="00A443AC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17" w:history="1">
            <w:r w:rsidRPr="00CC17A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3FF3" w14:textId="2AFCF056" w:rsidR="00A443AC" w:rsidRDefault="00A443AC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18" w:history="1">
            <w:r w:rsidRPr="00CC17A5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0C12" w14:textId="5E7EE32C" w:rsidR="00A443AC" w:rsidRDefault="00A443AC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19" w:history="1">
            <w:r w:rsidRPr="00CC17A5">
              <w:rPr>
                <w:rStyle w:val="Hyperlink"/>
                <w:noProof/>
              </w:rPr>
              <w:t>Requirements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CA43" w14:textId="1AA55BA6" w:rsidR="00A443AC" w:rsidRDefault="00A443AC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20" w:history="1">
            <w:r w:rsidRPr="00CC17A5">
              <w:rPr>
                <w:rStyle w:val="Hyperlink"/>
                <w:noProof/>
              </w:rPr>
              <w:t>Personas (what do our users want to 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2266" w14:textId="14067958" w:rsidR="00A443AC" w:rsidRDefault="00A443AC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21" w:history="1">
            <w:r w:rsidRPr="00CC17A5">
              <w:rPr>
                <w:rStyle w:val="Hyperlink"/>
                <w:noProof/>
              </w:rPr>
              <w:t>Scenarios (how can we discover th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9224" w14:textId="78E57E72" w:rsidR="00A443AC" w:rsidRDefault="00A443AC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22" w:history="1">
            <w:r w:rsidRPr="00CC17A5">
              <w:rPr>
                <w:rStyle w:val="Hyperlink"/>
                <w:noProof/>
              </w:rPr>
              <w:t>Use cases and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1A3D" w14:textId="764BEB32" w:rsidR="00A443AC" w:rsidRDefault="00A443AC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23" w:history="1">
            <w:r w:rsidRPr="00CC17A5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619E" w14:textId="5F642AD5" w:rsidR="00A443AC" w:rsidRDefault="00A443AC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24" w:history="1">
            <w:r w:rsidRPr="00CC17A5">
              <w:rPr>
                <w:rStyle w:val="Hyperlink"/>
                <w:noProof/>
              </w:rPr>
              <w:t>Student self-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A5F7" w14:textId="4F26613A" w:rsidR="00A443AC" w:rsidRDefault="00A443AC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25" w:history="1">
            <w:r w:rsidRPr="00CC17A5">
              <w:rPr>
                <w:rStyle w:val="Hyperlink"/>
                <w:noProof/>
              </w:rPr>
              <w:t>How to ensure quality (sequence and state diagrams) (CI and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DE14" w14:textId="5F74F1A6" w:rsidR="00A443AC" w:rsidRDefault="00A443AC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26" w:history="1">
            <w:r w:rsidRPr="00CC17A5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8E17" w14:textId="263DB240" w:rsidR="00A443AC" w:rsidRDefault="00A443AC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27" w:history="1">
            <w:r w:rsidRPr="00CC17A5">
              <w:rPr>
                <w:rStyle w:val="Hyperlink"/>
                <w:noProof/>
              </w:rPr>
              <w:t>Class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E69D" w14:textId="7E752EBC" w:rsidR="00A443AC" w:rsidRDefault="00A443AC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28" w:history="1">
            <w:r w:rsidRPr="00CC17A5">
              <w:rPr>
                <w:rStyle w:val="Hyperlink"/>
                <w:noProof/>
              </w:rPr>
              <w:t>Sequence and Stat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0235" w14:textId="39323F74" w:rsidR="00A443AC" w:rsidRDefault="00A443AC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29" w:history="1">
            <w:r w:rsidRPr="00CC17A5">
              <w:rPr>
                <w:rStyle w:val="Hyperlink"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77AE" w14:textId="020AADCF" w:rsidR="00A443AC" w:rsidRDefault="00A443AC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30" w:history="1">
            <w:r w:rsidRPr="00CC17A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328B" w14:textId="67BCE308" w:rsidR="00A443AC" w:rsidRDefault="00A443AC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31" w:history="1">
            <w:r w:rsidRPr="00CC17A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BA49" w14:textId="3849D11C" w:rsidR="00A443AC" w:rsidRDefault="00A443AC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32" w:history="1">
            <w:r w:rsidRPr="00CC17A5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80C6" w14:textId="17FB7382" w:rsidR="00A443AC" w:rsidRDefault="00A443AC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33" w:history="1">
            <w:r w:rsidRPr="00CC17A5">
              <w:rPr>
                <w:rStyle w:val="Hyperlink"/>
                <w:noProof/>
              </w:rPr>
              <w:t>Test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083E" w14:textId="61C8A7FC" w:rsidR="00A443AC" w:rsidRDefault="00A443AC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34" w:history="1">
            <w:r w:rsidRPr="00CC17A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03F8" w14:textId="209954C5" w:rsidR="00A443AC" w:rsidRDefault="00A443AC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35" w:history="1">
            <w:r w:rsidRPr="00CC17A5">
              <w:rPr>
                <w:rStyle w:val="Hyperlink"/>
                <w:noProof/>
              </w:rPr>
              <w:t>What wor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2BF2" w14:textId="1B28AF91" w:rsidR="00A443AC" w:rsidRDefault="00A443AC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513836" w:history="1">
            <w:r w:rsidRPr="00CC17A5">
              <w:rPr>
                <w:rStyle w:val="Hyperlink"/>
                <w:noProof/>
              </w:rPr>
              <w:t>What did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22EC" w14:textId="6DEB9749" w:rsidR="00616C19" w:rsidRDefault="00616C19" w:rsidP="00616C19">
          <w:pPr>
            <w:pStyle w:val="Heading3"/>
          </w:pPr>
          <w:r>
            <w:rPr>
              <w:noProof/>
            </w:rPr>
            <w:fldChar w:fldCharType="end"/>
          </w:r>
        </w:p>
      </w:sdtContent>
    </w:sdt>
    <w:p w14:paraId="4138F500" w14:textId="33DCCB7A" w:rsidR="004F564E" w:rsidRPr="00262AFF" w:rsidRDefault="00262AFF" w:rsidP="00262AFF">
      <w:pPr>
        <w:pStyle w:val="Heading1"/>
        <w:rPr>
          <w:sz w:val="40"/>
          <w:szCs w:val="40"/>
        </w:rPr>
      </w:pPr>
      <w:bookmarkStart w:id="0" w:name="_Toc149513814"/>
      <w:r w:rsidRPr="00262AFF">
        <w:rPr>
          <w:sz w:val="40"/>
          <w:szCs w:val="40"/>
        </w:rPr>
        <w:t>//Todo</w:t>
      </w:r>
      <w:bookmarkEnd w:id="0"/>
    </w:p>
    <w:p w14:paraId="37205318" w14:textId="6E2080E7" w:rsidR="00262AFF" w:rsidRPr="00262AFF" w:rsidRDefault="00262AFF" w:rsidP="00262AFF">
      <w:pPr>
        <w:pStyle w:val="Heading2"/>
        <w:ind w:firstLine="720"/>
        <w:rPr>
          <w:rStyle w:val="Heading2Char"/>
          <w:sz w:val="32"/>
          <w:szCs w:val="32"/>
        </w:rPr>
      </w:pPr>
      <w:bookmarkStart w:id="1" w:name="_Toc149513815"/>
      <w:r w:rsidRPr="00262AFF">
        <w:rPr>
          <w:rStyle w:val="Heading2Char"/>
          <w:sz w:val="32"/>
          <w:szCs w:val="32"/>
        </w:rPr>
        <w:t>Use cases and Activity Diagrams</w:t>
      </w:r>
      <w:bookmarkEnd w:id="1"/>
    </w:p>
    <w:p w14:paraId="6B2EB31A" w14:textId="7999CB14" w:rsidR="00262AFF" w:rsidRDefault="00262AFF" w:rsidP="00262AFF">
      <w:pPr>
        <w:pStyle w:val="Heading2"/>
        <w:ind w:firstLine="720"/>
        <w:rPr>
          <w:sz w:val="32"/>
          <w:szCs w:val="32"/>
        </w:rPr>
      </w:pPr>
      <w:bookmarkStart w:id="2" w:name="_Toc149513816"/>
      <w:r w:rsidRPr="00262AFF">
        <w:rPr>
          <w:sz w:val="32"/>
          <w:szCs w:val="32"/>
        </w:rPr>
        <w:t>How to ensure quality</w:t>
      </w:r>
      <w:bookmarkEnd w:id="2"/>
    </w:p>
    <w:p w14:paraId="4EB38492" w14:textId="77777777" w:rsidR="00A443AC" w:rsidRPr="00A443AC" w:rsidRDefault="00A443AC" w:rsidP="00A443AC">
      <w:pPr>
        <w:ind w:firstLine="720"/>
        <w:rPr>
          <w:sz w:val="32"/>
          <w:szCs w:val="32"/>
        </w:rPr>
      </w:pPr>
      <w:r w:rsidRPr="00A443AC">
        <w:rPr>
          <w:rStyle w:val="Heading2Char"/>
          <w:sz w:val="32"/>
          <w:szCs w:val="32"/>
        </w:rPr>
        <w:t>Class modelling</w:t>
      </w:r>
      <w:r w:rsidRPr="00A443AC">
        <w:rPr>
          <w:sz w:val="32"/>
          <w:szCs w:val="32"/>
        </w:rPr>
        <w:t xml:space="preserve"> </w:t>
      </w:r>
    </w:p>
    <w:p w14:paraId="57F1AF7A" w14:textId="77777777" w:rsidR="00A443AC" w:rsidRPr="00A443AC" w:rsidRDefault="00A443AC" w:rsidP="00A443AC">
      <w:pPr>
        <w:pStyle w:val="Heading2"/>
        <w:ind w:firstLine="720"/>
        <w:rPr>
          <w:sz w:val="32"/>
          <w:szCs w:val="32"/>
        </w:rPr>
      </w:pPr>
      <w:r w:rsidRPr="00A443AC">
        <w:rPr>
          <w:sz w:val="32"/>
          <w:szCs w:val="32"/>
        </w:rPr>
        <w:lastRenderedPageBreak/>
        <w:t>Sequence and State Diagrams</w:t>
      </w:r>
    </w:p>
    <w:p w14:paraId="21C547A9" w14:textId="77777777" w:rsidR="00A443AC" w:rsidRPr="00D45788" w:rsidRDefault="00A443AC" w:rsidP="001D45A0">
      <w:pPr>
        <w:pStyle w:val="Heading2"/>
        <w:ind w:firstLine="720"/>
        <w:rPr>
          <w:color w:val="000000" w:themeColor="text1"/>
        </w:rPr>
      </w:pPr>
      <w:r w:rsidRPr="00D45788">
        <w:rPr>
          <w:color w:val="000000" w:themeColor="text1"/>
        </w:rPr>
        <w:t>Implementation</w:t>
      </w:r>
    </w:p>
    <w:p w14:paraId="43AA3636" w14:textId="01CC4BF1" w:rsidR="00A443AC" w:rsidRPr="001D45A0" w:rsidRDefault="00A443AC" w:rsidP="001D45A0">
      <w:pPr>
        <w:pStyle w:val="Heading2"/>
        <w:ind w:firstLine="720"/>
      </w:pPr>
      <w:r w:rsidRPr="00D45788">
        <w:rPr>
          <w:color w:val="000000" w:themeColor="text1"/>
        </w:rPr>
        <w:t>Testing</w:t>
      </w:r>
      <w:r w:rsidRPr="001D45A0">
        <w:t xml:space="preserve"> </w:t>
      </w:r>
    </w:p>
    <w:p w14:paraId="7E5933C3" w14:textId="158A1653" w:rsidR="00A443AC" w:rsidRPr="00C23F4E" w:rsidRDefault="00A443AC" w:rsidP="001D45A0">
      <w:pPr>
        <w:pStyle w:val="Heading3"/>
      </w:pPr>
      <w:r w:rsidRPr="009D461D">
        <w:tab/>
      </w:r>
      <w:r w:rsidR="001D45A0">
        <w:tab/>
      </w:r>
      <w:r w:rsidRPr="004C0340">
        <w:t>Test cases</w:t>
      </w:r>
    </w:p>
    <w:p w14:paraId="31FFAFBA" w14:textId="3BEF6770" w:rsidR="00A443AC" w:rsidRPr="0046755C" w:rsidRDefault="00A443AC" w:rsidP="001D45A0">
      <w:pPr>
        <w:pStyle w:val="Heading3"/>
      </w:pPr>
      <w:r w:rsidRPr="004C0340">
        <w:tab/>
      </w:r>
      <w:r w:rsidR="001D45A0">
        <w:tab/>
      </w:r>
      <w:r w:rsidRPr="004C0340">
        <w:t>Test evaluation</w:t>
      </w:r>
    </w:p>
    <w:p w14:paraId="390541FF" w14:textId="77777777" w:rsidR="00A443AC" w:rsidRPr="00D45788" w:rsidRDefault="00A443AC" w:rsidP="001D45A0">
      <w:pPr>
        <w:pStyle w:val="Heading2"/>
        <w:ind w:firstLine="720"/>
        <w:rPr>
          <w:color w:val="000000" w:themeColor="text1"/>
        </w:rPr>
      </w:pPr>
      <w:r w:rsidRPr="00D45788">
        <w:rPr>
          <w:color w:val="000000" w:themeColor="text1"/>
        </w:rPr>
        <w:t>Conclusion</w:t>
      </w:r>
    </w:p>
    <w:p w14:paraId="19C19BCC" w14:textId="77777777" w:rsidR="00A443AC" w:rsidRPr="00C23F4E" w:rsidRDefault="00A443AC" w:rsidP="00A443AC"/>
    <w:p w14:paraId="33829184" w14:textId="6A5FFFBD" w:rsidR="00A443AC" w:rsidRDefault="00A443AC" w:rsidP="00A443AC">
      <w:pPr>
        <w:pStyle w:val="Heading2"/>
        <w:rPr>
          <w:sz w:val="32"/>
          <w:szCs w:val="32"/>
        </w:rPr>
      </w:pPr>
      <w:r w:rsidRPr="009D461D">
        <w:tab/>
      </w:r>
    </w:p>
    <w:p w14:paraId="116AF130" w14:textId="77777777" w:rsidR="00A443AC" w:rsidRPr="00A443AC" w:rsidRDefault="00A443AC" w:rsidP="00A443AC"/>
    <w:p w14:paraId="59C1ED7A" w14:textId="77777777" w:rsidR="00262AFF" w:rsidRDefault="00262AFF"/>
    <w:p w14:paraId="69B6A829" w14:textId="77777777" w:rsidR="00262AFF" w:rsidRDefault="00262AFF"/>
    <w:p w14:paraId="78BBC35B" w14:textId="77777777" w:rsidR="00262AFF" w:rsidRDefault="00262AFF"/>
    <w:p w14:paraId="50D49D04" w14:textId="77777777" w:rsidR="00262AFF" w:rsidRDefault="00262AFF"/>
    <w:p w14:paraId="7FD6BB90" w14:textId="77777777" w:rsidR="00262AFF" w:rsidRDefault="00262AFF"/>
    <w:p w14:paraId="0295B00E" w14:textId="77777777" w:rsidR="00262AFF" w:rsidRDefault="00262AFF"/>
    <w:p w14:paraId="47D6DF75" w14:textId="77777777" w:rsidR="00616C19" w:rsidRDefault="00616C19"/>
    <w:p w14:paraId="175B1068" w14:textId="77777777" w:rsidR="00616C19" w:rsidRPr="00C81B2E" w:rsidRDefault="008C1A6B" w:rsidP="00C81B2E">
      <w:pPr>
        <w:pStyle w:val="Heading1"/>
        <w:rPr>
          <w:sz w:val="40"/>
          <w:szCs w:val="40"/>
          <w:u w:val="single"/>
        </w:rPr>
      </w:pPr>
      <w:bookmarkStart w:id="3" w:name="_Toc149513817"/>
      <w:r w:rsidRPr="00C81B2E">
        <w:rPr>
          <w:sz w:val="40"/>
          <w:szCs w:val="40"/>
          <w:u w:val="single"/>
        </w:rPr>
        <w:t>Introduction</w:t>
      </w:r>
      <w:bookmarkEnd w:id="3"/>
      <w:r w:rsidRPr="00C81B2E">
        <w:rPr>
          <w:sz w:val="40"/>
          <w:szCs w:val="40"/>
          <w:u w:val="single"/>
        </w:rPr>
        <w:t xml:space="preserve"> </w:t>
      </w:r>
    </w:p>
    <w:p w14:paraId="78C7AE14" w14:textId="0E2AB47E" w:rsidR="007676B1" w:rsidRDefault="008C1A6B">
      <w:pPr>
        <w:rPr>
          <w:color w:val="FF0000"/>
          <w:sz w:val="32"/>
          <w:szCs w:val="32"/>
        </w:rPr>
      </w:pPr>
      <w:r w:rsidRPr="009D461D">
        <w:rPr>
          <w:color w:val="FF0000"/>
          <w:sz w:val="32"/>
          <w:szCs w:val="32"/>
        </w:rPr>
        <w:t>(to the project you are building – not the coursework)</w:t>
      </w:r>
    </w:p>
    <w:p w14:paraId="274FB5D7" w14:textId="3057954A" w:rsidR="00A41122" w:rsidRPr="00A41122" w:rsidRDefault="00A41122">
      <w:pPr>
        <w:rPr>
          <w:sz w:val="32"/>
          <w:szCs w:val="32"/>
        </w:rPr>
      </w:pPr>
      <w:r w:rsidRPr="00A41122">
        <w:rPr>
          <w:sz w:val="32"/>
          <w:szCs w:val="32"/>
        </w:rPr>
        <w:t xml:space="preserve">Improving the operation </w:t>
      </w:r>
      <w:r>
        <w:rPr>
          <w:sz w:val="32"/>
          <w:szCs w:val="32"/>
        </w:rPr>
        <w:t>of a personal supervisor system is a primary focus within the university’s computer science department, and for that matter all the departments within the university. I’ve been tasked with creating a digital system that assists students and staff in tracking engagement and providing support when necessary.</w:t>
      </w:r>
    </w:p>
    <w:p w14:paraId="28045057" w14:textId="77777777" w:rsidR="00616C19" w:rsidRPr="00C81B2E" w:rsidRDefault="009F2DEA" w:rsidP="00C81B2E">
      <w:pPr>
        <w:pStyle w:val="Heading1"/>
        <w:rPr>
          <w:sz w:val="40"/>
          <w:szCs w:val="40"/>
          <w:u w:val="single"/>
        </w:rPr>
      </w:pPr>
      <w:bookmarkStart w:id="4" w:name="_Toc149513818"/>
      <w:r w:rsidRPr="00C81B2E">
        <w:rPr>
          <w:sz w:val="40"/>
          <w:szCs w:val="40"/>
          <w:u w:val="single"/>
        </w:rPr>
        <w:t>Overall Description</w:t>
      </w:r>
      <w:bookmarkEnd w:id="4"/>
      <w:r w:rsidRPr="00C81B2E">
        <w:rPr>
          <w:sz w:val="40"/>
          <w:szCs w:val="40"/>
          <w:u w:val="single"/>
        </w:rPr>
        <w:t xml:space="preserve"> </w:t>
      </w:r>
    </w:p>
    <w:p w14:paraId="7D1B2788" w14:textId="1B9115F6" w:rsidR="00103253" w:rsidRPr="00970642" w:rsidRDefault="009F2DEA" w:rsidP="00103253">
      <w:pPr>
        <w:rPr>
          <w:color w:val="FF0000"/>
          <w:sz w:val="28"/>
          <w:szCs w:val="28"/>
        </w:rPr>
      </w:pPr>
      <w:r w:rsidRPr="00970642">
        <w:rPr>
          <w:color w:val="FF0000"/>
          <w:sz w:val="28"/>
          <w:szCs w:val="28"/>
        </w:rPr>
        <w:t>(of the problem area and the problem)</w:t>
      </w:r>
    </w:p>
    <w:p w14:paraId="4E029507" w14:textId="6DF82516" w:rsidR="00D46564" w:rsidRPr="00970642" w:rsidRDefault="00D46564" w:rsidP="00103253">
      <w:pPr>
        <w:rPr>
          <w:sz w:val="28"/>
          <w:szCs w:val="28"/>
        </w:rPr>
      </w:pPr>
      <w:r w:rsidRPr="00970642">
        <w:rPr>
          <w:sz w:val="28"/>
          <w:szCs w:val="28"/>
        </w:rPr>
        <w:t xml:space="preserve">The stakeholders in this project </w:t>
      </w:r>
      <w:r w:rsidR="006A1BC7" w:rsidRPr="00970642">
        <w:rPr>
          <w:sz w:val="28"/>
          <w:szCs w:val="28"/>
        </w:rPr>
        <w:t>are</w:t>
      </w:r>
      <w:r w:rsidR="009C5248" w:rsidRPr="00970642">
        <w:rPr>
          <w:sz w:val="28"/>
          <w:szCs w:val="28"/>
        </w:rPr>
        <w:t>:</w:t>
      </w:r>
    </w:p>
    <w:p w14:paraId="01261C39" w14:textId="7F4FB74B" w:rsidR="009C5248" w:rsidRPr="00970642" w:rsidRDefault="009C5248" w:rsidP="009C524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0642">
        <w:rPr>
          <w:sz w:val="28"/>
          <w:szCs w:val="28"/>
        </w:rPr>
        <w:t>The student</w:t>
      </w:r>
    </w:p>
    <w:p w14:paraId="6438EAB2" w14:textId="52A3F4F9" w:rsidR="009C5248" w:rsidRPr="00970642" w:rsidRDefault="009C5248" w:rsidP="009C524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0642">
        <w:rPr>
          <w:sz w:val="28"/>
          <w:szCs w:val="28"/>
        </w:rPr>
        <w:t>The personal supervisor</w:t>
      </w:r>
    </w:p>
    <w:p w14:paraId="2FF7DEA0" w14:textId="26E65DED" w:rsidR="009C5248" w:rsidRPr="00970642" w:rsidRDefault="009C5248" w:rsidP="009C524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70642">
        <w:rPr>
          <w:sz w:val="28"/>
          <w:szCs w:val="28"/>
        </w:rPr>
        <w:t>The senior tutor</w:t>
      </w:r>
    </w:p>
    <w:p w14:paraId="3C341ACB" w14:textId="77777777" w:rsidR="009C5248" w:rsidRPr="00970642" w:rsidRDefault="009C5248" w:rsidP="009C52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FF0000"/>
          <w:sz w:val="28"/>
          <w:szCs w:val="28"/>
          <w:lang w:eastAsia="en-GB"/>
        </w:rPr>
      </w:pPr>
      <w:r w:rsidRPr="00970642">
        <w:rPr>
          <w:rFonts w:ascii="Lato" w:eastAsia="Times New Roman" w:hAnsi="Lato" w:cs="Times New Roman"/>
          <w:color w:val="FF0000"/>
          <w:sz w:val="28"/>
          <w:szCs w:val="28"/>
          <w:lang w:eastAsia="en-GB"/>
        </w:rPr>
        <w:t>(Could be more found through later analysis)</w:t>
      </w:r>
    </w:p>
    <w:p w14:paraId="32A4D898" w14:textId="35F05F71" w:rsidR="00A75517" w:rsidRPr="00970642" w:rsidRDefault="00A75517" w:rsidP="00A7551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8"/>
          <w:szCs w:val="28"/>
          <w:lang w:eastAsia="en-GB"/>
        </w:rPr>
      </w:pPr>
      <w:r w:rsidRPr="00970642">
        <w:rPr>
          <w:rFonts w:ascii="Lato" w:eastAsia="Times New Roman" w:hAnsi="Lato" w:cs="Times New Roman"/>
          <w:sz w:val="28"/>
          <w:szCs w:val="28"/>
          <w:lang w:eastAsia="en-GB"/>
        </w:rPr>
        <w:lastRenderedPageBreak/>
        <w:t>This system should enable those involved in the system (Stakeholders), to carry out the following use cases:</w:t>
      </w:r>
    </w:p>
    <w:p w14:paraId="0FF32DFF" w14:textId="45AA1ACA" w:rsidR="00A75517" w:rsidRPr="00970642" w:rsidRDefault="00A75517" w:rsidP="00A7551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8"/>
          <w:szCs w:val="28"/>
          <w:lang w:eastAsia="en-GB"/>
        </w:rPr>
      </w:pPr>
      <w:r w:rsidRPr="00970642">
        <w:rPr>
          <w:rFonts w:ascii="Lato" w:eastAsia="Times New Roman" w:hAnsi="Lato" w:cs="Times New Roman"/>
          <w:sz w:val="28"/>
          <w:szCs w:val="28"/>
          <w:lang w:eastAsia="en-GB"/>
        </w:rPr>
        <w:t xml:space="preserve">Students should have the ability to self-report their well-being and progress at predefined time intervals. </w:t>
      </w:r>
    </w:p>
    <w:p w14:paraId="045E3E86" w14:textId="0CAE9016" w:rsidR="00A75517" w:rsidRPr="00970642" w:rsidRDefault="00A75517" w:rsidP="00A7551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8"/>
          <w:szCs w:val="28"/>
          <w:lang w:eastAsia="en-GB"/>
        </w:rPr>
      </w:pPr>
      <w:r w:rsidRPr="00970642">
        <w:rPr>
          <w:rFonts w:ascii="Lato" w:eastAsia="Times New Roman" w:hAnsi="Lato" w:cs="Times New Roman"/>
          <w:sz w:val="28"/>
          <w:szCs w:val="28"/>
          <w:lang w:eastAsia="en-GB"/>
        </w:rPr>
        <w:t xml:space="preserve">Personal supervisors should be able to assess the status of all their assigned students. </w:t>
      </w:r>
    </w:p>
    <w:p w14:paraId="4E3C178F" w14:textId="6B994C27" w:rsidR="00A75517" w:rsidRPr="00970642" w:rsidRDefault="00A75517" w:rsidP="00A7551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8"/>
          <w:szCs w:val="28"/>
          <w:lang w:eastAsia="en-GB"/>
        </w:rPr>
      </w:pPr>
      <w:r w:rsidRPr="00970642">
        <w:rPr>
          <w:rFonts w:ascii="Lato" w:eastAsia="Times New Roman" w:hAnsi="Lato" w:cs="Times New Roman"/>
          <w:sz w:val="28"/>
          <w:szCs w:val="28"/>
          <w:lang w:eastAsia="en-GB"/>
        </w:rPr>
        <w:t>Personal supervisors should be able to schedule meetings with students.</w:t>
      </w:r>
    </w:p>
    <w:p w14:paraId="2F8AA768" w14:textId="4CD39337" w:rsidR="00A75517" w:rsidRPr="00970642" w:rsidRDefault="00A75517" w:rsidP="00A7551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8"/>
          <w:szCs w:val="28"/>
          <w:lang w:eastAsia="en-GB"/>
        </w:rPr>
      </w:pPr>
      <w:r w:rsidRPr="00970642">
        <w:rPr>
          <w:rFonts w:ascii="Lato" w:eastAsia="Times New Roman" w:hAnsi="Lato" w:cs="Times New Roman"/>
          <w:sz w:val="28"/>
          <w:szCs w:val="28"/>
          <w:lang w:eastAsia="en-GB"/>
        </w:rPr>
        <w:t xml:space="preserve">Students should have the option to schedule meetings with their personal supervisors. </w:t>
      </w:r>
    </w:p>
    <w:p w14:paraId="09AE9D18" w14:textId="31DA5CD4" w:rsidR="000375EE" w:rsidRPr="00970642" w:rsidRDefault="00A75517" w:rsidP="00E2015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8"/>
          <w:szCs w:val="28"/>
          <w:lang w:eastAsia="en-GB"/>
        </w:rPr>
      </w:pPr>
      <w:r w:rsidRPr="00970642">
        <w:rPr>
          <w:rFonts w:ascii="Lato" w:eastAsia="Times New Roman" w:hAnsi="Lato" w:cs="Times New Roman"/>
          <w:sz w:val="28"/>
          <w:szCs w:val="28"/>
          <w:lang w:eastAsia="en-GB"/>
        </w:rPr>
        <w:t xml:space="preserve">The Senior Tutor should have access to view the status of all students and monitor how personal supervisors are engaging with the students. </w:t>
      </w:r>
    </w:p>
    <w:p w14:paraId="3BE87665" w14:textId="7BB6E60F" w:rsidR="009F2DEA" w:rsidRDefault="009F2DEA" w:rsidP="00C81B2E">
      <w:pPr>
        <w:pStyle w:val="Heading1"/>
        <w:rPr>
          <w:sz w:val="40"/>
          <w:szCs w:val="40"/>
          <w:u w:val="single"/>
        </w:rPr>
      </w:pPr>
      <w:bookmarkStart w:id="5" w:name="_Toc149513819"/>
      <w:r w:rsidRPr="00C81B2E">
        <w:rPr>
          <w:sz w:val="40"/>
          <w:szCs w:val="40"/>
          <w:u w:val="single"/>
        </w:rPr>
        <w:t>Requirements Modelling</w:t>
      </w:r>
      <w:bookmarkEnd w:id="5"/>
    </w:p>
    <w:p w14:paraId="589BBE56" w14:textId="77777777" w:rsidR="00A858B9" w:rsidRPr="00A858B9" w:rsidRDefault="00A858B9" w:rsidP="00A858B9"/>
    <w:p w14:paraId="335A051F" w14:textId="6C6CB437" w:rsidR="009F2DEA" w:rsidRPr="00F6787D" w:rsidRDefault="009F2DEA" w:rsidP="006620F4">
      <w:pPr>
        <w:pStyle w:val="Heading2"/>
        <w:rPr>
          <w:color w:val="FF0000"/>
          <w:sz w:val="32"/>
          <w:szCs w:val="32"/>
        </w:rPr>
      </w:pPr>
      <w:r w:rsidRPr="009D461D">
        <w:tab/>
      </w:r>
      <w:bookmarkStart w:id="6" w:name="_Toc149513820"/>
      <w:r w:rsidRPr="003C3F71">
        <w:rPr>
          <w:sz w:val="32"/>
          <w:szCs w:val="32"/>
          <w:u w:val="single"/>
        </w:rPr>
        <w:t>Personas</w:t>
      </w:r>
      <w:r w:rsidR="00F6787D">
        <w:rPr>
          <w:sz w:val="32"/>
          <w:szCs w:val="32"/>
        </w:rPr>
        <w:t xml:space="preserve"> </w:t>
      </w:r>
      <w:r w:rsidR="00F6787D">
        <w:rPr>
          <w:color w:val="FF0000"/>
          <w:sz w:val="32"/>
          <w:szCs w:val="32"/>
        </w:rPr>
        <w:t>(what do our users want to do)</w:t>
      </w:r>
      <w:bookmarkEnd w:id="6"/>
    </w:p>
    <w:p w14:paraId="3886750F" w14:textId="257B9A31" w:rsidR="007C092F" w:rsidRDefault="00F6787D" w:rsidP="007C092F">
      <w:r>
        <w:tab/>
      </w:r>
    </w:p>
    <w:p w14:paraId="02434180" w14:textId="4B13D35A" w:rsidR="00F6787D" w:rsidRDefault="007B1804" w:rsidP="007B180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B1804">
        <w:rPr>
          <w:sz w:val="28"/>
          <w:szCs w:val="28"/>
        </w:rPr>
        <w:t xml:space="preserve">A student should </w:t>
      </w:r>
      <w:r>
        <w:rPr>
          <w:sz w:val="28"/>
          <w:szCs w:val="28"/>
        </w:rPr>
        <w:t>be</w:t>
      </w:r>
      <w:r w:rsidRPr="007B1804">
        <w:rPr>
          <w:sz w:val="28"/>
          <w:szCs w:val="28"/>
        </w:rPr>
        <w:t xml:space="preserve"> able to log a message, on how they are feeling/progressing at fixed time intervals</w:t>
      </w:r>
    </w:p>
    <w:p w14:paraId="65E0569F" w14:textId="7D2DC874" w:rsidR="00B37F1E" w:rsidRDefault="00B37F1E" w:rsidP="007B180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 personal supervisor should be able to view their students</w:t>
      </w:r>
      <w:r w:rsidR="007F703F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messages </w:t>
      </w:r>
    </w:p>
    <w:p w14:paraId="320BA652" w14:textId="715A41B9" w:rsidR="007F703F" w:rsidRDefault="007F703F" w:rsidP="007B180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tudent should be able to book a meeting</w:t>
      </w:r>
      <w:r w:rsidR="00305DDA">
        <w:rPr>
          <w:sz w:val="28"/>
          <w:szCs w:val="28"/>
        </w:rPr>
        <w:t xml:space="preserve"> with the personal supervisor</w:t>
      </w:r>
    </w:p>
    <w:p w14:paraId="21F071A8" w14:textId="2C9F3A0D" w:rsidR="00305DDA" w:rsidRDefault="00305DDA" w:rsidP="007B180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nior tutor should be able to see the messages of all students and how personal supervisors are responding to them</w:t>
      </w:r>
    </w:p>
    <w:p w14:paraId="5D5D657E" w14:textId="77777777" w:rsidR="005143D9" w:rsidRPr="005143D9" w:rsidRDefault="005143D9" w:rsidP="005143D9">
      <w:pPr>
        <w:pStyle w:val="ListParagraph"/>
        <w:numPr>
          <w:ilvl w:val="0"/>
          <w:numId w:val="6"/>
        </w:numPr>
        <w:rPr>
          <w:color w:val="FF0000"/>
          <w:sz w:val="22"/>
          <w:szCs w:val="22"/>
        </w:rPr>
      </w:pPr>
      <w:r w:rsidRPr="005143D9">
        <w:rPr>
          <w:color w:val="FF0000"/>
          <w:sz w:val="28"/>
          <w:szCs w:val="28"/>
        </w:rPr>
        <w:t>(Could be more found through later analysis)</w:t>
      </w:r>
    </w:p>
    <w:p w14:paraId="426B332A" w14:textId="77777777" w:rsidR="005143D9" w:rsidRPr="007B1804" w:rsidRDefault="005143D9" w:rsidP="005143D9">
      <w:pPr>
        <w:pStyle w:val="ListParagraph"/>
        <w:ind w:left="1440"/>
        <w:rPr>
          <w:sz w:val="28"/>
          <w:szCs w:val="28"/>
        </w:rPr>
      </w:pPr>
    </w:p>
    <w:p w14:paraId="16BABAA5" w14:textId="77777777" w:rsidR="00A858B9" w:rsidRPr="00A858B9" w:rsidRDefault="00A858B9" w:rsidP="00A858B9"/>
    <w:p w14:paraId="48BAB387" w14:textId="24575B5B" w:rsidR="00464F01" w:rsidRDefault="009F2DEA" w:rsidP="005D048A">
      <w:pPr>
        <w:pStyle w:val="Heading2"/>
        <w:rPr>
          <w:color w:val="FF0000"/>
          <w:sz w:val="32"/>
          <w:szCs w:val="32"/>
        </w:rPr>
      </w:pPr>
      <w:r w:rsidRPr="004C0340">
        <w:rPr>
          <w:sz w:val="32"/>
          <w:szCs w:val="32"/>
        </w:rPr>
        <w:tab/>
      </w:r>
      <w:bookmarkStart w:id="7" w:name="_Toc149513821"/>
      <w:r w:rsidRPr="003C3F71">
        <w:rPr>
          <w:sz w:val="32"/>
          <w:szCs w:val="32"/>
          <w:u w:val="single"/>
        </w:rPr>
        <w:t>Scenarios</w:t>
      </w:r>
      <w:r w:rsidR="00E2015B">
        <w:rPr>
          <w:sz w:val="32"/>
          <w:szCs w:val="32"/>
        </w:rPr>
        <w:t xml:space="preserve"> </w:t>
      </w:r>
      <w:r w:rsidR="00E2015B">
        <w:rPr>
          <w:color w:val="FF0000"/>
          <w:sz w:val="32"/>
          <w:szCs w:val="32"/>
        </w:rPr>
        <w:t>(how can we discover this)</w:t>
      </w:r>
      <w:bookmarkEnd w:id="7"/>
    </w:p>
    <w:p w14:paraId="4AD40C91" w14:textId="77777777" w:rsidR="005D048A" w:rsidRDefault="005D048A" w:rsidP="005D048A"/>
    <w:p w14:paraId="5B019E1D" w14:textId="1958A5AC" w:rsidR="005D048A" w:rsidRDefault="005D048A" w:rsidP="005D048A">
      <w:pPr>
        <w:rPr>
          <w:sz w:val="28"/>
          <w:szCs w:val="28"/>
        </w:rPr>
      </w:pPr>
      <w:r>
        <w:tab/>
      </w:r>
      <w:r w:rsidR="00F94AE0">
        <w:rPr>
          <w:sz w:val="28"/>
          <w:szCs w:val="28"/>
        </w:rPr>
        <w:t>Student is using the system to log a message at the start of every week</w:t>
      </w:r>
    </w:p>
    <w:p w14:paraId="5F2F371B" w14:textId="3161E2BF" w:rsidR="00D116F0" w:rsidRDefault="00D116F0" w:rsidP="005D048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8161226" w14:textId="4B30D100" w:rsidR="00D116F0" w:rsidRDefault="00D116F0" w:rsidP="00D116F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ersonal supervisor is using the system to look at and respond to the messages sent by the </w:t>
      </w:r>
      <w:r w:rsidR="00B3697B">
        <w:rPr>
          <w:sz w:val="28"/>
          <w:szCs w:val="28"/>
        </w:rPr>
        <w:t>student</w:t>
      </w:r>
    </w:p>
    <w:p w14:paraId="368C5EC2" w14:textId="77777777" w:rsidR="00B3697B" w:rsidRDefault="00B3697B" w:rsidP="00D116F0">
      <w:pPr>
        <w:ind w:left="720"/>
        <w:rPr>
          <w:sz w:val="28"/>
          <w:szCs w:val="28"/>
        </w:rPr>
      </w:pPr>
    </w:p>
    <w:p w14:paraId="5B4A0548" w14:textId="4282054D" w:rsidR="00B3697B" w:rsidRDefault="00B3697B" w:rsidP="00D116F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udent is falling behind with coursework, wants to book a meeting with personal supervisor </w:t>
      </w:r>
      <w:r w:rsidR="00E074BA">
        <w:rPr>
          <w:sz w:val="28"/>
          <w:szCs w:val="28"/>
        </w:rPr>
        <w:t>to</w:t>
      </w:r>
      <w:r>
        <w:rPr>
          <w:sz w:val="28"/>
          <w:szCs w:val="28"/>
        </w:rPr>
        <w:t xml:space="preserve"> get back on track</w:t>
      </w:r>
    </w:p>
    <w:p w14:paraId="71040B01" w14:textId="77777777" w:rsidR="0024042D" w:rsidRDefault="0024042D" w:rsidP="00D116F0">
      <w:pPr>
        <w:ind w:left="720"/>
        <w:rPr>
          <w:sz w:val="28"/>
          <w:szCs w:val="28"/>
        </w:rPr>
      </w:pPr>
    </w:p>
    <w:p w14:paraId="4EB98A5B" w14:textId="5C70880D" w:rsidR="0024042D" w:rsidRDefault="0024042D" w:rsidP="00D116F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enior tutor is using system to </w:t>
      </w:r>
      <w:r w:rsidR="00E074BA">
        <w:rPr>
          <w:sz w:val="28"/>
          <w:szCs w:val="28"/>
        </w:rPr>
        <w:t>view messages between personal supervisor and student</w:t>
      </w:r>
    </w:p>
    <w:p w14:paraId="47C3EE42" w14:textId="77777777" w:rsidR="00B3697B" w:rsidRPr="00F94AE0" w:rsidRDefault="00B3697B" w:rsidP="00D116F0">
      <w:pPr>
        <w:ind w:left="720"/>
        <w:rPr>
          <w:sz w:val="28"/>
          <w:szCs w:val="28"/>
        </w:rPr>
      </w:pPr>
    </w:p>
    <w:p w14:paraId="039D11D6" w14:textId="77777777" w:rsidR="00A858B9" w:rsidRPr="00A858B9" w:rsidRDefault="00A858B9" w:rsidP="00A858B9"/>
    <w:p w14:paraId="14D94BC2" w14:textId="4F43A3E2" w:rsidR="009F2DEA" w:rsidRPr="00E376BB" w:rsidRDefault="009F2DEA" w:rsidP="00E376BB">
      <w:pPr>
        <w:ind w:left="720"/>
        <w:rPr>
          <w:color w:val="FF0000"/>
          <w:sz w:val="32"/>
          <w:szCs w:val="32"/>
        </w:rPr>
      </w:pPr>
      <w:bookmarkStart w:id="8" w:name="_Toc149513822"/>
      <w:r w:rsidRPr="003C3F71">
        <w:rPr>
          <w:rStyle w:val="Heading2Char"/>
          <w:u w:val="single"/>
        </w:rPr>
        <w:t xml:space="preserve">Use </w:t>
      </w:r>
      <w:r w:rsidR="00E376BB" w:rsidRPr="003C3F71">
        <w:rPr>
          <w:rStyle w:val="Heading2Char"/>
          <w:u w:val="single"/>
        </w:rPr>
        <w:t>cases and</w:t>
      </w:r>
      <w:r w:rsidR="00CF0BA1" w:rsidRPr="003C3F71">
        <w:rPr>
          <w:rStyle w:val="Heading2Char"/>
          <w:u w:val="single"/>
        </w:rPr>
        <w:t xml:space="preserve"> Activity Diagrams</w:t>
      </w:r>
      <w:bookmarkEnd w:id="8"/>
      <w:r w:rsidR="00E376BB">
        <w:rPr>
          <w:sz w:val="32"/>
          <w:szCs w:val="32"/>
        </w:rPr>
        <w:t xml:space="preserve"> </w:t>
      </w:r>
      <w:r w:rsidRPr="004C0340">
        <w:rPr>
          <w:color w:val="FF0000"/>
          <w:sz w:val="32"/>
          <w:szCs w:val="32"/>
        </w:rPr>
        <w:t>(scenarios + diagrams)</w:t>
      </w:r>
      <w:r w:rsidR="00E376BB">
        <w:rPr>
          <w:color w:val="FF0000"/>
          <w:sz w:val="32"/>
          <w:szCs w:val="32"/>
        </w:rPr>
        <w:t xml:space="preserve"> (how can we module the interactions out software will need to allow to deliver value to our users)</w:t>
      </w:r>
      <w:r w:rsidR="00F115A8" w:rsidRPr="00F115A8">
        <w:rPr>
          <w:color w:val="00B050"/>
          <w:sz w:val="32"/>
          <w:szCs w:val="32"/>
        </w:rPr>
        <w:t xml:space="preserve"> </w:t>
      </w:r>
      <w:r w:rsidR="00F115A8">
        <w:rPr>
          <w:color w:val="00B050"/>
          <w:sz w:val="32"/>
          <w:szCs w:val="32"/>
        </w:rPr>
        <w:t>(do after the project has been implemented)</w:t>
      </w:r>
    </w:p>
    <w:p w14:paraId="76DDBB1C" w14:textId="77777777" w:rsidR="007C092F" w:rsidRPr="007C092F" w:rsidRDefault="007C092F" w:rsidP="007C092F"/>
    <w:p w14:paraId="2D775571" w14:textId="77777777" w:rsidR="00A858B9" w:rsidRPr="00A858B9" w:rsidRDefault="00A858B9" w:rsidP="00A858B9"/>
    <w:p w14:paraId="30414344" w14:textId="73FD585D" w:rsidR="00A346D2" w:rsidRDefault="009F2DEA" w:rsidP="005465A8">
      <w:pPr>
        <w:ind w:left="720"/>
        <w:rPr>
          <w:color w:val="FF0000"/>
          <w:sz w:val="32"/>
          <w:szCs w:val="32"/>
        </w:rPr>
      </w:pPr>
      <w:bookmarkStart w:id="9" w:name="_Toc149513823"/>
      <w:r w:rsidRPr="003C3F71">
        <w:rPr>
          <w:rStyle w:val="Heading2Char"/>
          <w:sz w:val="32"/>
          <w:szCs w:val="32"/>
          <w:u w:val="single"/>
        </w:rPr>
        <w:t>Requirements</w:t>
      </w:r>
      <w:bookmarkEnd w:id="9"/>
      <w:r w:rsidRPr="003C3F71">
        <w:rPr>
          <w:sz w:val="32"/>
          <w:szCs w:val="32"/>
          <w:u w:val="single"/>
        </w:rPr>
        <w:t xml:space="preserve"> </w:t>
      </w:r>
      <w:r w:rsidR="005465A8" w:rsidRPr="003C3F71">
        <w:rPr>
          <w:rStyle w:val="Heading2Char"/>
          <w:sz w:val="32"/>
          <w:szCs w:val="32"/>
          <w:u w:val="single"/>
        </w:rPr>
        <w:t>Test Plans and Traceability Matrix</w:t>
      </w:r>
    </w:p>
    <w:p w14:paraId="1890CD62" w14:textId="66A85225" w:rsidR="00DD181C" w:rsidRPr="008D09B2" w:rsidRDefault="00DD181C" w:rsidP="00062471">
      <w:pPr>
        <w:pStyle w:val="Heading3"/>
        <w:ind w:left="720" w:firstLine="720"/>
        <w:rPr>
          <w:sz w:val="28"/>
          <w:szCs w:val="28"/>
          <w:u w:val="single"/>
        </w:rPr>
      </w:pPr>
      <w:bookmarkStart w:id="10" w:name="_Toc149513824"/>
      <w:r w:rsidRPr="008D09B2">
        <w:rPr>
          <w:rStyle w:val="Heading2Char"/>
          <w:color w:val="44546A" w:themeColor="text2"/>
          <w:u w:val="single"/>
        </w:rPr>
        <w:t xml:space="preserve">Student </w:t>
      </w:r>
      <w:r w:rsidR="00261D20" w:rsidRPr="008D09B2">
        <w:rPr>
          <w:rStyle w:val="Heading2Char"/>
          <w:color w:val="44546A" w:themeColor="text2"/>
          <w:u w:val="single"/>
        </w:rPr>
        <w:t>self-reporting</w:t>
      </w:r>
      <w:bookmarkEnd w:id="10"/>
    </w:p>
    <w:p w14:paraId="3094CF00" w14:textId="44CEDE0B" w:rsidR="00DD181C" w:rsidRPr="00DD181C" w:rsidRDefault="00DD181C" w:rsidP="00E93251">
      <w:pPr>
        <w:ind w:left="1440"/>
        <w:rPr>
          <w:color w:val="0D0D0D" w:themeColor="text1" w:themeTint="F2"/>
          <w:sz w:val="28"/>
          <w:szCs w:val="28"/>
        </w:rPr>
      </w:pPr>
      <w:r w:rsidRPr="00DD181C">
        <w:rPr>
          <w:color w:val="0D0D0D" w:themeColor="text1" w:themeTint="F2"/>
          <w:sz w:val="28"/>
          <w:szCs w:val="28"/>
        </w:rPr>
        <w:t>Test that a student can log a report their progress at fixed time intervals</w:t>
      </w:r>
      <w:r w:rsidR="004A7159">
        <w:rPr>
          <w:color w:val="0D0D0D" w:themeColor="text1" w:themeTint="F2"/>
          <w:sz w:val="28"/>
          <w:szCs w:val="28"/>
        </w:rPr>
        <w:t xml:space="preserve"> – check a log has been completed</w:t>
      </w:r>
    </w:p>
    <w:p w14:paraId="4A8F8D7A" w14:textId="31A2AA90" w:rsidR="00DD181C" w:rsidRDefault="00DD181C" w:rsidP="00E93251">
      <w:pPr>
        <w:ind w:left="1440"/>
        <w:rPr>
          <w:color w:val="0D0D0D" w:themeColor="text1" w:themeTint="F2"/>
          <w:sz w:val="28"/>
          <w:szCs w:val="28"/>
        </w:rPr>
      </w:pPr>
      <w:r w:rsidRPr="00DD181C">
        <w:rPr>
          <w:color w:val="0D0D0D" w:themeColor="text1" w:themeTint="F2"/>
          <w:sz w:val="28"/>
          <w:szCs w:val="28"/>
        </w:rPr>
        <w:t>Verify the system records and stores the self-reported data accurately in the database (storage system)</w:t>
      </w:r>
      <w:r w:rsidR="00261D20">
        <w:rPr>
          <w:color w:val="0D0D0D" w:themeColor="text1" w:themeTint="F2"/>
          <w:sz w:val="28"/>
          <w:szCs w:val="28"/>
        </w:rPr>
        <w:t xml:space="preserve"> – data entered is the same as the data entered</w:t>
      </w:r>
    </w:p>
    <w:p w14:paraId="39E97E25" w14:textId="77777777" w:rsidR="00261D20" w:rsidRPr="00261D20" w:rsidRDefault="00261D20" w:rsidP="005465A8">
      <w:pPr>
        <w:ind w:left="720"/>
        <w:rPr>
          <w:color w:val="0D0D0D" w:themeColor="text1" w:themeTint="F2"/>
          <w:sz w:val="28"/>
          <w:szCs w:val="28"/>
          <w:u w:val="single"/>
        </w:rPr>
      </w:pPr>
    </w:p>
    <w:p w14:paraId="55D0AA44" w14:textId="4120E040" w:rsidR="004673F6" w:rsidRPr="008D09B2" w:rsidRDefault="00261D20" w:rsidP="004673F6">
      <w:pPr>
        <w:pStyle w:val="Heading3"/>
        <w:ind w:left="720" w:firstLine="720"/>
        <w:rPr>
          <w:sz w:val="28"/>
          <w:szCs w:val="28"/>
          <w:u w:val="single"/>
        </w:rPr>
      </w:pPr>
      <w:r w:rsidRPr="008D09B2">
        <w:rPr>
          <w:sz w:val="28"/>
          <w:szCs w:val="28"/>
          <w:u w:val="single"/>
        </w:rPr>
        <w:t>Personal supervisor reviewing student status</w:t>
      </w:r>
    </w:p>
    <w:p w14:paraId="2D76CAFA" w14:textId="21AE2030" w:rsidR="00DD181C" w:rsidRPr="007B7B8A" w:rsidRDefault="00DB1DEE" w:rsidP="004673F6">
      <w:pPr>
        <w:ind w:left="1440"/>
        <w:rPr>
          <w:color w:val="0D0D0D" w:themeColor="text1" w:themeTint="F2"/>
          <w:sz w:val="28"/>
          <w:szCs w:val="28"/>
        </w:rPr>
      </w:pPr>
      <w:r w:rsidRPr="007B7B8A">
        <w:rPr>
          <w:color w:val="0D0D0D" w:themeColor="text1" w:themeTint="F2"/>
          <w:sz w:val="28"/>
          <w:szCs w:val="28"/>
        </w:rPr>
        <w:t xml:space="preserve">Test whether a personal supervisor can access and view the status of all their assigned students. </w:t>
      </w:r>
      <w:r w:rsidR="00F74DD6">
        <w:rPr>
          <w:color w:val="0D0D0D" w:themeColor="text1" w:themeTint="F2"/>
          <w:sz w:val="28"/>
          <w:szCs w:val="28"/>
        </w:rPr>
        <w:t xml:space="preserve"> – ensure the status of all students are visible</w:t>
      </w:r>
    </w:p>
    <w:p w14:paraId="24667A69" w14:textId="0E48EB82" w:rsidR="00DB1DEE" w:rsidRPr="007B7B8A" w:rsidRDefault="00DB1DEE" w:rsidP="004673F6">
      <w:pPr>
        <w:ind w:left="1440"/>
        <w:rPr>
          <w:color w:val="0D0D0D" w:themeColor="text1" w:themeTint="F2"/>
          <w:sz w:val="28"/>
          <w:szCs w:val="28"/>
        </w:rPr>
      </w:pPr>
      <w:r w:rsidRPr="007B7B8A">
        <w:rPr>
          <w:color w:val="0D0D0D" w:themeColor="text1" w:themeTint="F2"/>
          <w:sz w:val="28"/>
          <w:szCs w:val="28"/>
        </w:rPr>
        <w:t>Verify that the displayed student information is accurate and up to date</w:t>
      </w:r>
    </w:p>
    <w:p w14:paraId="0FBF4E8D" w14:textId="77777777" w:rsidR="00DD181C" w:rsidRDefault="00DD181C" w:rsidP="005465A8">
      <w:pPr>
        <w:ind w:left="720"/>
        <w:rPr>
          <w:color w:val="FF0000"/>
          <w:sz w:val="28"/>
          <w:szCs w:val="28"/>
        </w:rPr>
      </w:pPr>
    </w:p>
    <w:p w14:paraId="702B4394" w14:textId="279D62DB" w:rsidR="007B7B8A" w:rsidRPr="008D09B2" w:rsidRDefault="007B7B8A" w:rsidP="00870622">
      <w:pPr>
        <w:pStyle w:val="Heading3"/>
        <w:ind w:left="720" w:firstLine="720"/>
        <w:rPr>
          <w:sz w:val="28"/>
          <w:szCs w:val="28"/>
          <w:u w:val="single"/>
        </w:rPr>
      </w:pPr>
      <w:r w:rsidRPr="008D09B2">
        <w:rPr>
          <w:sz w:val="28"/>
          <w:szCs w:val="28"/>
          <w:u w:val="single"/>
        </w:rPr>
        <w:lastRenderedPageBreak/>
        <w:t>Personal supervisor booking a meeting</w:t>
      </w:r>
    </w:p>
    <w:p w14:paraId="35579241" w14:textId="77777777" w:rsidR="007B3F69" w:rsidRDefault="007B7B8A" w:rsidP="00870622">
      <w:pPr>
        <w:ind w:left="14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est the personal supervisor’s ability to book a meeting with a student</w:t>
      </w:r>
      <w:r w:rsidR="00841421">
        <w:rPr>
          <w:color w:val="0D0D0D" w:themeColor="text1" w:themeTint="F2"/>
          <w:sz w:val="28"/>
          <w:szCs w:val="28"/>
        </w:rPr>
        <w:t xml:space="preserve"> – </w:t>
      </w:r>
      <w:r w:rsidR="007B3F69">
        <w:rPr>
          <w:color w:val="0D0D0D" w:themeColor="text1" w:themeTint="F2"/>
          <w:sz w:val="28"/>
          <w:szCs w:val="28"/>
        </w:rPr>
        <w:t>test whether the student and the personal supervisor can see the meeting</w:t>
      </w:r>
    </w:p>
    <w:p w14:paraId="3737230F" w14:textId="7B928786" w:rsidR="007B7B8A" w:rsidRDefault="007B7B8A" w:rsidP="00870622">
      <w:pPr>
        <w:ind w:left="14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Ensure that the meeting is correctly scheduled and added to the systems calendar</w:t>
      </w:r>
      <w:r w:rsidR="00A13A6D">
        <w:rPr>
          <w:color w:val="0D0D0D" w:themeColor="text1" w:themeTint="F2"/>
          <w:sz w:val="28"/>
          <w:szCs w:val="28"/>
        </w:rPr>
        <w:t xml:space="preserve"> </w:t>
      </w:r>
    </w:p>
    <w:p w14:paraId="45791E7D" w14:textId="77777777" w:rsidR="00BF1F72" w:rsidRDefault="00BF1F72" w:rsidP="005465A8">
      <w:pPr>
        <w:ind w:left="720"/>
        <w:rPr>
          <w:color w:val="0D0D0D" w:themeColor="text1" w:themeTint="F2"/>
          <w:sz w:val="28"/>
          <w:szCs w:val="28"/>
        </w:rPr>
      </w:pPr>
    </w:p>
    <w:p w14:paraId="7E6AD4BE" w14:textId="16332C62" w:rsidR="00BF1F72" w:rsidRPr="008D09B2" w:rsidRDefault="00BF1F72" w:rsidP="001056B0">
      <w:pPr>
        <w:pStyle w:val="Heading3"/>
        <w:ind w:left="1440"/>
        <w:rPr>
          <w:sz w:val="28"/>
          <w:szCs w:val="28"/>
          <w:u w:val="single"/>
        </w:rPr>
      </w:pPr>
      <w:r w:rsidRPr="008D09B2">
        <w:rPr>
          <w:sz w:val="28"/>
          <w:szCs w:val="28"/>
          <w:u w:val="single"/>
        </w:rPr>
        <w:t>Student Booking a meeting with personal supervisor</w:t>
      </w:r>
    </w:p>
    <w:p w14:paraId="06F343CF" w14:textId="67CDF0D5" w:rsidR="007B7B8A" w:rsidRDefault="00BF1F72" w:rsidP="001056B0">
      <w:pPr>
        <w:ind w:left="14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est that a student can successfully request a meeting with their personal supervisor</w:t>
      </w:r>
      <w:r w:rsidR="007B3F69">
        <w:rPr>
          <w:color w:val="0D0D0D" w:themeColor="text1" w:themeTint="F2"/>
          <w:sz w:val="28"/>
          <w:szCs w:val="28"/>
        </w:rPr>
        <w:t xml:space="preserve"> -</w:t>
      </w:r>
      <w:r w:rsidR="007B3F69" w:rsidRPr="007B3F69">
        <w:rPr>
          <w:color w:val="0D0D0D" w:themeColor="text1" w:themeTint="F2"/>
          <w:sz w:val="28"/>
          <w:szCs w:val="28"/>
        </w:rPr>
        <w:t xml:space="preserve"> </w:t>
      </w:r>
      <w:r w:rsidR="007B3F69">
        <w:rPr>
          <w:color w:val="0D0D0D" w:themeColor="text1" w:themeTint="F2"/>
          <w:sz w:val="28"/>
          <w:szCs w:val="28"/>
        </w:rPr>
        <w:t>test whether the student and the personal supervisor can see the meeting</w:t>
      </w:r>
    </w:p>
    <w:p w14:paraId="1FACE03E" w14:textId="4CB762B4" w:rsidR="00D14A50" w:rsidRDefault="00D14A50" w:rsidP="001056B0">
      <w:pPr>
        <w:ind w:left="14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Ensure the PS is notified, and the meeting is scheduled</w:t>
      </w:r>
    </w:p>
    <w:p w14:paraId="393AC4C7" w14:textId="77777777" w:rsidR="00E57E16" w:rsidRDefault="00E57E16" w:rsidP="001056B0">
      <w:pPr>
        <w:ind w:left="1440"/>
        <w:rPr>
          <w:color w:val="0D0D0D" w:themeColor="text1" w:themeTint="F2"/>
          <w:sz w:val="28"/>
          <w:szCs w:val="28"/>
        </w:rPr>
      </w:pPr>
    </w:p>
    <w:p w14:paraId="593AD4D4" w14:textId="66ADC6EF" w:rsidR="00E57E16" w:rsidRPr="008D09B2" w:rsidRDefault="00E57E16" w:rsidP="001056B0">
      <w:pPr>
        <w:pStyle w:val="Heading3"/>
        <w:ind w:left="1440"/>
        <w:rPr>
          <w:sz w:val="28"/>
          <w:szCs w:val="28"/>
          <w:u w:val="single"/>
        </w:rPr>
      </w:pPr>
      <w:r w:rsidRPr="008D09B2">
        <w:rPr>
          <w:sz w:val="28"/>
          <w:szCs w:val="28"/>
          <w:u w:val="single"/>
        </w:rPr>
        <w:t>Senior tutor Monitoring student status</w:t>
      </w:r>
    </w:p>
    <w:p w14:paraId="5C9C962A" w14:textId="7CE5BB72" w:rsidR="00E57E16" w:rsidRDefault="00E57E16" w:rsidP="001056B0">
      <w:pPr>
        <w:ind w:left="14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est that an ST can access a dashboard displaying the status of all students and how personal supervisor is interacting with them</w:t>
      </w:r>
    </w:p>
    <w:p w14:paraId="7D7ED656" w14:textId="77777777" w:rsidR="00E57E16" w:rsidRDefault="00E57E16" w:rsidP="001056B0">
      <w:pPr>
        <w:ind w:left="14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Verify that the data is accurate and provides insights into students -PS interactions</w:t>
      </w:r>
    </w:p>
    <w:p w14:paraId="21BD04E2" w14:textId="77777777" w:rsidR="00E57E16" w:rsidRDefault="00E57E16" w:rsidP="001056B0">
      <w:pPr>
        <w:ind w:left="1440"/>
        <w:rPr>
          <w:color w:val="0D0D0D" w:themeColor="text1" w:themeTint="F2"/>
          <w:sz w:val="28"/>
          <w:szCs w:val="28"/>
        </w:rPr>
      </w:pPr>
    </w:p>
    <w:p w14:paraId="1C1AB919" w14:textId="6EF46D8D" w:rsidR="00E57E16" w:rsidRPr="008D09B2" w:rsidRDefault="00E57E16" w:rsidP="001056B0">
      <w:pPr>
        <w:pStyle w:val="Heading3"/>
        <w:ind w:left="1440"/>
        <w:rPr>
          <w:sz w:val="28"/>
          <w:szCs w:val="28"/>
          <w:u w:val="single"/>
        </w:rPr>
      </w:pPr>
      <w:r w:rsidRPr="008D09B2">
        <w:rPr>
          <w:sz w:val="28"/>
          <w:szCs w:val="28"/>
          <w:u w:val="single"/>
        </w:rPr>
        <w:t xml:space="preserve">Data persistence </w:t>
      </w:r>
    </w:p>
    <w:p w14:paraId="6C97FBAB" w14:textId="20245856" w:rsidR="00E57E16" w:rsidRDefault="00E57E16" w:rsidP="001056B0">
      <w:pPr>
        <w:ind w:left="1440"/>
        <w:rPr>
          <w:color w:val="0D0D0D" w:themeColor="text1" w:themeTint="F2"/>
          <w:sz w:val="28"/>
          <w:szCs w:val="28"/>
        </w:rPr>
      </w:pPr>
      <w:r w:rsidRPr="008D09B2">
        <w:rPr>
          <w:color w:val="0D0D0D" w:themeColor="text1" w:themeTint="F2"/>
          <w:sz w:val="28"/>
          <w:szCs w:val="28"/>
        </w:rPr>
        <w:t>Close the program</w:t>
      </w:r>
      <w:r>
        <w:rPr>
          <w:color w:val="0D0D0D" w:themeColor="text1" w:themeTint="F2"/>
          <w:sz w:val="28"/>
          <w:szCs w:val="28"/>
        </w:rPr>
        <w:t xml:space="preserve"> and reopen it to test whether changes made (e.g., meetings/progress reports) are still present, indicating data persistence</w:t>
      </w:r>
    </w:p>
    <w:p w14:paraId="74B5EF64" w14:textId="77777777" w:rsidR="00553894" w:rsidRDefault="00553894" w:rsidP="001056B0">
      <w:pPr>
        <w:ind w:left="1440"/>
        <w:rPr>
          <w:color w:val="0D0D0D" w:themeColor="text1" w:themeTint="F2"/>
          <w:sz w:val="28"/>
          <w:szCs w:val="28"/>
        </w:rPr>
      </w:pPr>
    </w:p>
    <w:p w14:paraId="608C6B53" w14:textId="74A56AE1" w:rsidR="00553894" w:rsidRPr="008D09B2" w:rsidRDefault="00553894" w:rsidP="001056B0">
      <w:pPr>
        <w:pStyle w:val="Heading3"/>
        <w:ind w:left="1440"/>
        <w:rPr>
          <w:sz w:val="28"/>
          <w:szCs w:val="28"/>
          <w:u w:val="single"/>
        </w:rPr>
      </w:pPr>
      <w:r w:rsidRPr="008D09B2">
        <w:rPr>
          <w:sz w:val="28"/>
          <w:szCs w:val="28"/>
          <w:u w:val="single"/>
        </w:rPr>
        <w:t>Invalid input handling</w:t>
      </w:r>
    </w:p>
    <w:p w14:paraId="36221C8A" w14:textId="7A6ED8D6" w:rsidR="00553894" w:rsidRDefault="00553894" w:rsidP="001056B0">
      <w:pPr>
        <w:ind w:left="14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Attempt to input invalid data, such as non-numeric characters in progress reports or scheduling a meeting int the past.</w:t>
      </w:r>
    </w:p>
    <w:p w14:paraId="70623090" w14:textId="00168BA1" w:rsidR="00553894" w:rsidRDefault="00553894" w:rsidP="001056B0">
      <w:pPr>
        <w:ind w:left="14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Ensure that the system provides appropriate error messages, and prevents the input of invalid data</w:t>
      </w:r>
    </w:p>
    <w:p w14:paraId="6C690666" w14:textId="77777777" w:rsidR="00A346D2" w:rsidRDefault="00A346D2" w:rsidP="00FF509C">
      <w:pPr>
        <w:rPr>
          <w:color w:val="FF0000"/>
          <w:sz w:val="32"/>
          <w:szCs w:val="32"/>
        </w:rPr>
      </w:pPr>
    </w:p>
    <w:p w14:paraId="06B36A8C" w14:textId="39579BB7" w:rsidR="005465A8" w:rsidRPr="00D22F5C" w:rsidRDefault="00A346D2" w:rsidP="009A70FA">
      <w:pPr>
        <w:pStyle w:val="Heading2"/>
        <w:ind w:left="720"/>
        <w:rPr>
          <w:sz w:val="32"/>
          <w:szCs w:val="32"/>
        </w:rPr>
      </w:pPr>
      <w:bookmarkStart w:id="11" w:name="_Toc149513825"/>
      <w:r w:rsidRPr="00D22F5C">
        <w:rPr>
          <w:sz w:val="32"/>
          <w:szCs w:val="32"/>
          <w:u w:val="single"/>
        </w:rPr>
        <w:lastRenderedPageBreak/>
        <w:t>How to ensure quality</w:t>
      </w:r>
      <w:r w:rsidR="00C27642" w:rsidRPr="00D22F5C">
        <w:rPr>
          <w:sz w:val="32"/>
          <w:szCs w:val="32"/>
        </w:rPr>
        <w:t xml:space="preserve"> </w:t>
      </w:r>
      <w:r w:rsidR="00BC6817" w:rsidRPr="00D22F5C">
        <w:rPr>
          <w:color w:val="FF0000"/>
          <w:sz w:val="32"/>
          <w:szCs w:val="32"/>
        </w:rPr>
        <w:t>(sequence and state diagrams) (CI and testing)</w:t>
      </w:r>
      <w:bookmarkEnd w:id="11"/>
    </w:p>
    <w:p w14:paraId="77124A5F" w14:textId="77777777" w:rsidR="00A346D2" w:rsidRDefault="00A346D2" w:rsidP="005465A8">
      <w:pPr>
        <w:ind w:left="720"/>
        <w:rPr>
          <w:color w:val="FF0000"/>
          <w:sz w:val="32"/>
          <w:szCs w:val="32"/>
        </w:rPr>
      </w:pPr>
    </w:p>
    <w:p w14:paraId="345435D6" w14:textId="77777777" w:rsidR="0095773F" w:rsidRDefault="0095773F" w:rsidP="005465A8">
      <w:pPr>
        <w:ind w:left="720"/>
        <w:rPr>
          <w:color w:val="FF0000"/>
          <w:sz w:val="32"/>
          <w:szCs w:val="32"/>
        </w:rPr>
      </w:pPr>
    </w:p>
    <w:p w14:paraId="41CC9A27" w14:textId="77777777" w:rsidR="007C092F" w:rsidRPr="004C0340" w:rsidRDefault="007C092F" w:rsidP="005465A8">
      <w:pPr>
        <w:rPr>
          <w:color w:val="FF0000"/>
          <w:sz w:val="32"/>
          <w:szCs w:val="32"/>
        </w:rPr>
      </w:pPr>
    </w:p>
    <w:p w14:paraId="09EAD0FD" w14:textId="77777777" w:rsidR="009F2DEA" w:rsidRPr="009D461D" w:rsidRDefault="009F2DEA">
      <w:pPr>
        <w:rPr>
          <w:color w:val="FF0000"/>
          <w:sz w:val="32"/>
          <w:szCs w:val="32"/>
        </w:rPr>
      </w:pPr>
    </w:p>
    <w:p w14:paraId="56916B6D" w14:textId="77C563D8" w:rsidR="009F2DEA" w:rsidRDefault="009F2DEA" w:rsidP="006620F4">
      <w:pPr>
        <w:pStyle w:val="Heading1"/>
        <w:rPr>
          <w:sz w:val="40"/>
          <w:szCs w:val="40"/>
          <w:u w:val="single"/>
        </w:rPr>
      </w:pPr>
      <w:bookmarkStart w:id="12" w:name="_Toc149513826"/>
      <w:r w:rsidRPr="006620F4">
        <w:rPr>
          <w:sz w:val="40"/>
          <w:szCs w:val="40"/>
          <w:u w:val="single"/>
        </w:rPr>
        <w:t>Design</w:t>
      </w:r>
      <w:bookmarkEnd w:id="12"/>
    </w:p>
    <w:p w14:paraId="18597D96" w14:textId="77777777" w:rsidR="00C23F4E" w:rsidRPr="00C23F4E" w:rsidRDefault="00C23F4E" w:rsidP="00C23F4E"/>
    <w:p w14:paraId="54D8D990" w14:textId="6C82AD88" w:rsidR="009F2DEA" w:rsidRPr="00FA0EC4" w:rsidRDefault="009F2DEA">
      <w:pPr>
        <w:rPr>
          <w:color w:val="00B050"/>
          <w:sz w:val="32"/>
          <w:szCs w:val="32"/>
        </w:rPr>
      </w:pPr>
      <w:r w:rsidRPr="009D461D">
        <w:rPr>
          <w:sz w:val="32"/>
          <w:szCs w:val="32"/>
        </w:rPr>
        <w:tab/>
      </w:r>
      <w:bookmarkStart w:id="13" w:name="_Toc149513827"/>
      <w:r w:rsidRPr="00536AB1">
        <w:rPr>
          <w:rStyle w:val="Heading2Char"/>
          <w:sz w:val="32"/>
          <w:szCs w:val="32"/>
          <w:u w:val="single"/>
        </w:rPr>
        <w:t>Class modelling</w:t>
      </w:r>
      <w:bookmarkEnd w:id="13"/>
      <w:r w:rsidRPr="004C0340">
        <w:rPr>
          <w:sz w:val="32"/>
          <w:szCs w:val="32"/>
        </w:rPr>
        <w:t xml:space="preserve"> </w:t>
      </w:r>
      <w:r w:rsidRPr="004C0340">
        <w:rPr>
          <w:color w:val="FF0000"/>
          <w:sz w:val="32"/>
          <w:szCs w:val="32"/>
        </w:rPr>
        <w:t xml:space="preserve">(and possibly object </w:t>
      </w:r>
      <w:r w:rsidR="007B4373" w:rsidRPr="004C0340">
        <w:rPr>
          <w:color w:val="FF0000"/>
          <w:sz w:val="32"/>
          <w:szCs w:val="32"/>
        </w:rPr>
        <w:t>modelling)</w:t>
      </w:r>
      <w:r w:rsidR="007B4373">
        <w:rPr>
          <w:color w:val="00B050"/>
          <w:sz w:val="32"/>
          <w:szCs w:val="32"/>
        </w:rPr>
        <w:t xml:space="preserve"> (</w:t>
      </w:r>
      <w:r w:rsidR="00FA0EC4">
        <w:rPr>
          <w:color w:val="00B050"/>
          <w:sz w:val="32"/>
          <w:szCs w:val="32"/>
        </w:rPr>
        <w:t>do after the project has been implemented)</w:t>
      </w:r>
    </w:p>
    <w:p w14:paraId="5EA4A0FB" w14:textId="77777777" w:rsidR="00FA0EC4" w:rsidRPr="004C0340" w:rsidRDefault="00FA0EC4">
      <w:pPr>
        <w:rPr>
          <w:color w:val="FF0000"/>
          <w:sz w:val="32"/>
          <w:szCs w:val="32"/>
        </w:rPr>
      </w:pPr>
    </w:p>
    <w:p w14:paraId="6CAD5B9E" w14:textId="083FFA2F" w:rsidR="00F115A8" w:rsidRPr="00F115A8" w:rsidRDefault="009F2DEA" w:rsidP="00F115A8">
      <w:pPr>
        <w:pStyle w:val="Heading2"/>
        <w:rPr>
          <w:sz w:val="32"/>
          <w:szCs w:val="32"/>
          <w:u w:val="single"/>
        </w:rPr>
      </w:pPr>
      <w:r w:rsidRPr="004C0340">
        <w:rPr>
          <w:sz w:val="32"/>
          <w:szCs w:val="32"/>
        </w:rPr>
        <w:tab/>
      </w:r>
      <w:bookmarkStart w:id="14" w:name="_Toc149513828"/>
      <w:r w:rsidRPr="00536AB1">
        <w:rPr>
          <w:sz w:val="32"/>
          <w:szCs w:val="32"/>
          <w:u w:val="single"/>
        </w:rPr>
        <w:t>Sequence and State Diagrams</w:t>
      </w:r>
      <w:bookmarkEnd w:id="14"/>
      <w:r w:rsidR="00F115A8">
        <w:rPr>
          <w:sz w:val="32"/>
          <w:szCs w:val="32"/>
          <w:u w:val="single"/>
        </w:rPr>
        <w:t xml:space="preserve"> </w:t>
      </w:r>
      <w:r w:rsidR="00F115A8">
        <w:rPr>
          <w:color w:val="00B050"/>
          <w:sz w:val="32"/>
          <w:szCs w:val="32"/>
        </w:rPr>
        <w:t>(do after the project has been implemented)</w:t>
      </w:r>
    </w:p>
    <w:p w14:paraId="3B8C5C1E" w14:textId="77777777" w:rsidR="00C2161C" w:rsidRPr="00536AB1" w:rsidRDefault="00C2161C" w:rsidP="00C2161C">
      <w:pPr>
        <w:rPr>
          <w:u w:val="single"/>
        </w:rPr>
      </w:pPr>
    </w:p>
    <w:p w14:paraId="0941915A" w14:textId="7AD07C92" w:rsidR="00C2161C" w:rsidRPr="00536AB1" w:rsidRDefault="00C2161C" w:rsidP="00C2161C">
      <w:pPr>
        <w:pStyle w:val="Heading2"/>
        <w:rPr>
          <w:sz w:val="32"/>
          <w:szCs w:val="32"/>
          <w:u w:val="single"/>
        </w:rPr>
      </w:pPr>
      <w:r>
        <w:tab/>
      </w:r>
      <w:bookmarkStart w:id="15" w:name="_Toc149513829"/>
      <w:r w:rsidRPr="00536AB1">
        <w:rPr>
          <w:color w:val="000000" w:themeColor="text1"/>
          <w:sz w:val="32"/>
          <w:szCs w:val="32"/>
          <w:u w:val="single"/>
        </w:rPr>
        <w:t>Data storage</w:t>
      </w:r>
      <w:bookmarkEnd w:id="15"/>
    </w:p>
    <w:p w14:paraId="56C43443" w14:textId="77777777" w:rsidR="00C2161C" w:rsidRDefault="00C2161C" w:rsidP="00C2161C"/>
    <w:p w14:paraId="393B0548" w14:textId="5E769679" w:rsidR="00EC4FA8" w:rsidRPr="007A19EA" w:rsidRDefault="00C2161C" w:rsidP="00C2161C">
      <w:pPr>
        <w:ind w:left="720"/>
        <w:rPr>
          <w:rFonts w:ascii="Lato" w:hAnsi="Lato"/>
          <w:color w:val="000000" w:themeColor="text1"/>
          <w:sz w:val="28"/>
          <w:szCs w:val="28"/>
          <w:shd w:val="clear" w:color="auto" w:fill="FFFFFF"/>
        </w:rPr>
      </w:pPr>
      <w:r w:rsidRPr="007A19EA">
        <w:rPr>
          <w:rFonts w:ascii="Lato" w:hAnsi="Lato"/>
          <w:color w:val="000000" w:themeColor="text1"/>
          <w:sz w:val="28"/>
          <w:szCs w:val="28"/>
          <w:shd w:val="clear" w:color="auto" w:fill="FFFFFF"/>
        </w:rPr>
        <w:t xml:space="preserve">The application will require </w:t>
      </w:r>
      <w:r w:rsidR="00EC4FA8" w:rsidRPr="007A19EA">
        <w:rPr>
          <w:rFonts w:ascii="Lato" w:hAnsi="Lato"/>
          <w:color w:val="000000" w:themeColor="text1"/>
          <w:sz w:val="28"/>
          <w:szCs w:val="28"/>
          <w:shd w:val="clear" w:color="auto" w:fill="FFFFFF"/>
        </w:rPr>
        <w:t xml:space="preserve">some form of </w:t>
      </w:r>
      <w:r w:rsidRPr="007A19EA">
        <w:rPr>
          <w:rFonts w:ascii="Lato" w:hAnsi="Lato"/>
          <w:color w:val="000000" w:themeColor="text1"/>
          <w:sz w:val="28"/>
          <w:szCs w:val="28"/>
          <w:shd w:val="clear" w:color="auto" w:fill="FFFFFF"/>
        </w:rPr>
        <w:t>data storage</w:t>
      </w:r>
      <w:r w:rsidR="00EC4FA8" w:rsidRPr="007A19EA">
        <w:rPr>
          <w:rFonts w:ascii="Lato" w:hAnsi="Lato"/>
          <w:color w:val="000000" w:themeColor="text1"/>
          <w:sz w:val="28"/>
          <w:szCs w:val="28"/>
          <w:shd w:val="clear" w:color="auto" w:fill="FFFFFF"/>
        </w:rPr>
        <w:t xml:space="preserve">, so if changes are made and the program is closed, those changes should be persistent (the changes will be saved, so are still visible after the program is ran again). </w:t>
      </w:r>
    </w:p>
    <w:p w14:paraId="0CC077BE" w14:textId="10248EC3" w:rsidR="00EC4FA8" w:rsidRPr="007A19EA" w:rsidRDefault="00EC4FA8" w:rsidP="00EC4FA8">
      <w:pPr>
        <w:ind w:left="720"/>
        <w:rPr>
          <w:rFonts w:ascii="Lato" w:hAnsi="Lato"/>
          <w:color w:val="000000" w:themeColor="text1"/>
          <w:sz w:val="28"/>
          <w:szCs w:val="28"/>
          <w:shd w:val="clear" w:color="auto" w:fill="FFFFFF"/>
        </w:rPr>
      </w:pPr>
      <w:r w:rsidRPr="007A19EA">
        <w:rPr>
          <w:rFonts w:ascii="Lato" w:hAnsi="Lato"/>
          <w:color w:val="000000" w:themeColor="text1"/>
          <w:sz w:val="28"/>
          <w:szCs w:val="28"/>
          <w:shd w:val="clear" w:color="auto" w:fill="FFFFFF"/>
        </w:rPr>
        <w:t>I will be using a JSON file. This is because JSON files allow you to represent structured data, making it suitable for storing information about students, personal supervisors, meetings, and other related data in a well-organized manner. JSON files are also human readable which makes it useful for debugging, this is especially useful for development and troubleshooting.</w:t>
      </w:r>
    </w:p>
    <w:p w14:paraId="5F723759" w14:textId="7875806A" w:rsidR="0007715A" w:rsidRPr="007A19EA" w:rsidRDefault="00EC4FA8" w:rsidP="0007715A">
      <w:pPr>
        <w:ind w:left="720"/>
        <w:rPr>
          <w:rFonts w:ascii="Lato" w:hAnsi="Lato"/>
          <w:color w:val="000000" w:themeColor="text1"/>
          <w:sz w:val="28"/>
          <w:szCs w:val="28"/>
          <w:shd w:val="clear" w:color="auto" w:fill="FFFFFF"/>
        </w:rPr>
      </w:pPr>
      <w:r w:rsidRPr="007A19EA">
        <w:rPr>
          <w:rFonts w:ascii="Lato" w:hAnsi="Lato"/>
          <w:color w:val="000000" w:themeColor="text1"/>
          <w:sz w:val="28"/>
          <w:szCs w:val="28"/>
          <w:shd w:val="clear" w:color="auto" w:fill="FFFFFF"/>
        </w:rPr>
        <w:t>Furthermore, JSON is a widely accepted data format for data exchange between different systems and services. If this program ever needs to integrate with other software or external services, using JSON simplifies this process.</w:t>
      </w:r>
      <w:r w:rsidR="000C69D3" w:rsidRPr="007A19EA">
        <w:rPr>
          <w:rFonts w:ascii="Lato" w:hAnsi="Lato"/>
          <w:color w:val="000000" w:themeColor="text1"/>
          <w:sz w:val="28"/>
          <w:szCs w:val="28"/>
          <w:shd w:val="clear" w:color="auto" w:fill="FFFFFF"/>
        </w:rPr>
        <w:t xml:space="preserve"> Also, JSON is a lightweight format that doesn’t add much overhead to the application size. This is important as storage on university computers is limited and slow. </w:t>
      </w:r>
      <w:r w:rsidR="0007715A" w:rsidRPr="007A19EA">
        <w:rPr>
          <w:rFonts w:ascii="Lato" w:hAnsi="Lato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715A" w:rsidRPr="007A19EA">
        <w:rPr>
          <w:rFonts w:ascii="Lato" w:hAnsi="Lato"/>
          <w:color w:val="000000" w:themeColor="text1"/>
          <w:sz w:val="28"/>
          <w:szCs w:val="28"/>
          <w:shd w:val="clear" w:color="auto" w:fill="FFFFFF"/>
        </w:rPr>
        <w:lastRenderedPageBreak/>
        <w:t>Finally, JSON files are text based, making them easy to manage with version control systems like GIT.</w:t>
      </w:r>
    </w:p>
    <w:p w14:paraId="227596CB" w14:textId="061830BE" w:rsidR="00C23F4E" w:rsidRPr="007A19EA" w:rsidRDefault="00C23F4E" w:rsidP="00C23F4E">
      <w:pPr>
        <w:rPr>
          <w:sz w:val="28"/>
          <w:szCs w:val="28"/>
        </w:rPr>
      </w:pPr>
    </w:p>
    <w:p w14:paraId="6D8C4282" w14:textId="77777777" w:rsidR="000772A9" w:rsidRPr="009D461D" w:rsidRDefault="000772A9">
      <w:pPr>
        <w:rPr>
          <w:color w:val="FF0000"/>
          <w:sz w:val="32"/>
          <w:szCs w:val="32"/>
        </w:rPr>
      </w:pPr>
    </w:p>
    <w:p w14:paraId="16816939" w14:textId="10C3FB62" w:rsidR="000772A9" w:rsidRPr="006620F4" w:rsidRDefault="000772A9" w:rsidP="006620F4">
      <w:pPr>
        <w:pStyle w:val="Heading1"/>
        <w:rPr>
          <w:sz w:val="40"/>
          <w:szCs w:val="40"/>
          <w:u w:val="single"/>
        </w:rPr>
      </w:pPr>
      <w:bookmarkStart w:id="16" w:name="_Toc149513830"/>
      <w:r w:rsidRPr="006620F4">
        <w:rPr>
          <w:sz w:val="40"/>
          <w:szCs w:val="40"/>
          <w:u w:val="single"/>
        </w:rPr>
        <w:t>Implementation</w:t>
      </w:r>
      <w:bookmarkEnd w:id="16"/>
    </w:p>
    <w:p w14:paraId="7468B910" w14:textId="70909FE2" w:rsidR="00FD553F" w:rsidRPr="00065500" w:rsidRDefault="004C632D" w:rsidP="00FD553F">
      <w:pPr>
        <w:ind w:left="720"/>
        <w:rPr>
          <w:color w:val="FF0000"/>
          <w:sz w:val="32"/>
          <w:szCs w:val="32"/>
        </w:rPr>
      </w:pPr>
      <w:r w:rsidRPr="00065500">
        <w:rPr>
          <w:rStyle w:val="Heading2Char"/>
          <w:sz w:val="32"/>
          <w:szCs w:val="32"/>
          <w:u w:val="single"/>
        </w:rPr>
        <w:t>Implementation aspects</w:t>
      </w:r>
      <w:r w:rsidRPr="00065500">
        <w:rPr>
          <w:color w:val="000000" w:themeColor="text1"/>
          <w:sz w:val="32"/>
          <w:szCs w:val="32"/>
        </w:rPr>
        <w:t xml:space="preserve"> </w:t>
      </w:r>
      <w:r w:rsidRPr="00065500">
        <w:rPr>
          <w:color w:val="FF0000"/>
          <w:sz w:val="32"/>
          <w:szCs w:val="32"/>
        </w:rPr>
        <w:t>(</w:t>
      </w:r>
      <w:r w:rsidR="000772A9" w:rsidRPr="00065500">
        <w:rPr>
          <w:color w:val="FF0000"/>
          <w:sz w:val="32"/>
          <w:szCs w:val="32"/>
        </w:rPr>
        <w:t>Brief documentation of implementation aspects</w:t>
      </w:r>
      <w:r w:rsidRPr="00065500">
        <w:rPr>
          <w:color w:val="FF0000"/>
          <w:sz w:val="32"/>
          <w:szCs w:val="32"/>
        </w:rPr>
        <w:t>)</w:t>
      </w:r>
    </w:p>
    <w:p w14:paraId="393FB059" w14:textId="45BA22DA" w:rsidR="000772A9" w:rsidRPr="00065500" w:rsidRDefault="000772A9">
      <w:pPr>
        <w:rPr>
          <w:color w:val="FF0000"/>
          <w:sz w:val="32"/>
          <w:szCs w:val="32"/>
        </w:rPr>
      </w:pPr>
      <w:r w:rsidRPr="00065500">
        <w:rPr>
          <w:color w:val="FF0000"/>
          <w:sz w:val="32"/>
          <w:szCs w:val="32"/>
        </w:rPr>
        <w:tab/>
      </w:r>
      <w:r w:rsidR="00FD553F" w:rsidRPr="00065500">
        <w:rPr>
          <w:rStyle w:val="Heading2Char"/>
          <w:sz w:val="32"/>
          <w:szCs w:val="32"/>
          <w:u w:val="single"/>
        </w:rPr>
        <w:t>Automated test plan</w:t>
      </w:r>
      <w:r w:rsidR="00FD553F" w:rsidRPr="00065500">
        <w:rPr>
          <w:color w:val="FF0000"/>
          <w:sz w:val="32"/>
          <w:szCs w:val="32"/>
        </w:rPr>
        <w:t xml:space="preserve"> (</w:t>
      </w:r>
      <w:r w:rsidRPr="00065500">
        <w:rPr>
          <w:color w:val="FF0000"/>
          <w:sz w:val="32"/>
          <w:szCs w:val="32"/>
        </w:rPr>
        <w:t>Evidence of automated test plan</w:t>
      </w:r>
      <w:r w:rsidR="00FD553F" w:rsidRPr="00065500">
        <w:rPr>
          <w:color w:val="FF0000"/>
          <w:sz w:val="32"/>
          <w:szCs w:val="32"/>
        </w:rPr>
        <w:t>)</w:t>
      </w:r>
    </w:p>
    <w:p w14:paraId="0160F8AB" w14:textId="00305CFD" w:rsidR="00B00E43" w:rsidRPr="00065500" w:rsidRDefault="00B00E43" w:rsidP="00B00E43">
      <w:pPr>
        <w:ind w:left="720"/>
        <w:rPr>
          <w:color w:val="FF0000"/>
          <w:sz w:val="32"/>
          <w:szCs w:val="32"/>
        </w:rPr>
      </w:pPr>
      <w:r w:rsidRPr="00065500">
        <w:rPr>
          <w:rStyle w:val="Heading2Char"/>
          <w:color w:val="000000" w:themeColor="text1"/>
          <w:sz w:val="32"/>
          <w:szCs w:val="32"/>
          <w:u w:val="single"/>
        </w:rPr>
        <w:t>Automated build pipeline</w:t>
      </w:r>
      <w:r w:rsidRPr="00065500">
        <w:rPr>
          <w:color w:val="000000" w:themeColor="text1"/>
          <w:sz w:val="32"/>
          <w:szCs w:val="32"/>
        </w:rPr>
        <w:t xml:space="preserve"> </w:t>
      </w:r>
      <w:r w:rsidRPr="00065500">
        <w:rPr>
          <w:color w:val="FF0000"/>
          <w:sz w:val="32"/>
          <w:szCs w:val="32"/>
        </w:rPr>
        <w:t>(</w:t>
      </w:r>
      <w:r w:rsidR="000772A9" w:rsidRPr="00065500">
        <w:rPr>
          <w:color w:val="FF0000"/>
          <w:sz w:val="32"/>
          <w:szCs w:val="32"/>
        </w:rPr>
        <w:t>Evidence of automated build pipeline</w:t>
      </w:r>
      <w:r w:rsidRPr="00065500">
        <w:rPr>
          <w:color w:val="FF0000"/>
          <w:sz w:val="32"/>
          <w:szCs w:val="32"/>
        </w:rPr>
        <w:t>)</w:t>
      </w:r>
    </w:p>
    <w:p w14:paraId="0BC49B31" w14:textId="41CDBF0B" w:rsidR="000772A9" w:rsidRPr="00065500" w:rsidRDefault="00591D66" w:rsidP="00065500">
      <w:pPr>
        <w:ind w:left="720"/>
        <w:rPr>
          <w:color w:val="FF0000"/>
          <w:sz w:val="32"/>
          <w:szCs w:val="32"/>
        </w:rPr>
      </w:pPr>
      <w:r w:rsidRPr="00065500">
        <w:rPr>
          <w:rStyle w:val="Heading2Char"/>
          <w:color w:val="000000" w:themeColor="text1"/>
          <w:sz w:val="32"/>
          <w:szCs w:val="32"/>
          <w:u w:val="single"/>
        </w:rPr>
        <w:t xml:space="preserve">Evidence </w:t>
      </w:r>
      <w:r w:rsidR="00B00E43" w:rsidRPr="00065500">
        <w:rPr>
          <w:rStyle w:val="Heading2Char"/>
          <w:color w:val="000000" w:themeColor="text1"/>
          <w:sz w:val="32"/>
          <w:szCs w:val="32"/>
          <w:u w:val="single"/>
        </w:rPr>
        <w:t xml:space="preserve">of finished </w:t>
      </w:r>
      <w:r w:rsidR="00D93479" w:rsidRPr="00065500">
        <w:rPr>
          <w:rStyle w:val="Heading2Char"/>
          <w:color w:val="000000" w:themeColor="text1"/>
          <w:sz w:val="32"/>
          <w:szCs w:val="32"/>
          <w:u w:val="single"/>
        </w:rPr>
        <w:t>project</w:t>
      </w:r>
      <w:r w:rsidR="00D93479" w:rsidRPr="00065500">
        <w:rPr>
          <w:color w:val="FF0000"/>
          <w:sz w:val="32"/>
          <w:szCs w:val="32"/>
        </w:rPr>
        <w:t xml:space="preserve"> (</w:t>
      </w:r>
      <w:r w:rsidR="000772A9" w:rsidRPr="00065500">
        <w:rPr>
          <w:color w:val="FF0000"/>
          <w:sz w:val="32"/>
          <w:szCs w:val="32"/>
        </w:rPr>
        <w:t>Could include screen shots/ link to video walk through</w:t>
      </w:r>
      <w:r w:rsidR="00BE59A4" w:rsidRPr="00065500">
        <w:rPr>
          <w:color w:val="FF0000"/>
          <w:sz w:val="32"/>
          <w:szCs w:val="32"/>
        </w:rPr>
        <w:t>)</w:t>
      </w:r>
    </w:p>
    <w:p w14:paraId="55363584" w14:textId="6ED3E704" w:rsidR="008C1A6B" w:rsidRDefault="000772A9" w:rsidP="0046755C">
      <w:pPr>
        <w:pStyle w:val="Heading1"/>
        <w:rPr>
          <w:u w:val="single"/>
        </w:rPr>
      </w:pPr>
      <w:bookmarkStart w:id="17" w:name="_Toc149513831"/>
      <w:r w:rsidRPr="0046755C">
        <w:rPr>
          <w:u w:val="single"/>
        </w:rPr>
        <w:t>Testing</w:t>
      </w:r>
      <w:bookmarkEnd w:id="17"/>
      <w:r w:rsidRPr="0046755C">
        <w:rPr>
          <w:u w:val="single"/>
        </w:rPr>
        <w:t xml:space="preserve"> </w:t>
      </w:r>
    </w:p>
    <w:p w14:paraId="2B64231C" w14:textId="77777777" w:rsidR="00C23F4E" w:rsidRPr="00C23F4E" w:rsidRDefault="00C23F4E" w:rsidP="00C23F4E"/>
    <w:p w14:paraId="11BCDB73" w14:textId="282AA0FC" w:rsidR="00C23F4E" w:rsidRDefault="000772A9" w:rsidP="00C23F4E">
      <w:pPr>
        <w:pStyle w:val="Heading2"/>
        <w:rPr>
          <w:sz w:val="32"/>
          <w:szCs w:val="32"/>
        </w:rPr>
      </w:pPr>
      <w:r w:rsidRPr="009D461D">
        <w:tab/>
      </w:r>
      <w:bookmarkStart w:id="18" w:name="_Toc149513832"/>
      <w:r w:rsidRPr="004C0340">
        <w:rPr>
          <w:sz w:val="32"/>
          <w:szCs w:val="32"/>
        </w:rPr>
        <w:t>Test cases</w:t>
      </w:r>
      <w:bookmarkEnd w:id="18"/>
    </w:p>
    <w:p w14:paraId="5C59AAB4" w14:textId="77777777" w:rsidR="00C23F4E" w:rsidRDefault="00C23F4E" w:rsidP="00C23F4E"/>
    <w:p w14:paraId="6E0C9B7D" w14:textId="77777777" w:rsidR="00C23F4E" w:rsidRPr="00C23F4E" w:rsidRDefault="00C23F4E" w:rsidP="00C23F4E"/>
    <w:p w14:paraId="0F7ACD12" w14:textId="0F03AF41" w:rsidR="000772A9" w:rsidRDefault="000772A9" w:rsidP="0046755C">
      <w:pPr>
        <w:pStyle w:val="Heading2"/>
        <w:rPr>
          <w:sz w:val="32"/>
          <w:szCs w:val="32"/>
        </w:rPr>
      </w:pPr>
      <w:r w:rsidRPr="004C0340">
        <w:rPr>
          <w:sz w:val="32"/>
          <w:szCs w:val="32"/>
        </w:rPr>
        <w:tab/>
      </w:r>
      <w:bookmarkStart w:id="19" w:name="_Toc149513833"/>
      <w:r w:rsidRPr="004C0340">
        <w:rPr>
          <w:sz w:val="32"/>
          <w:szCs w:val="32"/>
        </w:rPr>
        <w:t>Test evaluation</w:t>
      </w:r>
      <w:bookmarkEnd w:id="19"/>
    </w:p>
    <w:p w14:paraId="05E7849D" w14:textId="77777777" w:rsidR="00C23F4E" w:rsidRDefault="00C23F4E" w:rsidP="00C23F4E"/>
    <w:p w14:paraId="650E9304" w14:textId="77777777" w:rsidR="00C23F4E" w:rsidRPr="00C23F4E" w:rsidRDefault="00C23F4E" w:rsidP="00C23F4E"/>
    <w:p w14:paraId="4EDE5E55" w14:textId="77777777" w:rsidR="0046755C" w:rsidRPr="0046755C" w:rsidRDefault="0046755C" w:rsidP="0046755C"/>
    <w:p w14:paraId="2974C0F4" w14:textId="330BE99D" w:rsidR="000772A9" w:rsidRDefault="00A405B3" w:rsidP="0046755C">
      <w:pPr>
        <w:pStyle w:val="Heading1"/>
        <w:rPr>
          <w:u w:val="single"/>
        </w:rPr>
      </w:pPr>
      <w:bookmarkStart w:id="20" w:name="_Toc149513834"/>
      <w:r w:rsidRPr="0046755C">
        <w:rPr>
          <w:u w:val="single"/>
        </w:rPr>
        <w:t>C</w:t>
      </w:r>
      <w:r w:rsidR="000772A9" w:rsidRPr="0046755C">
        <w:rPr>
          <w:u w:val="single"/>
        </w:rPr>
        <w:t>onclusion</w:t>
      </w:r>
      <w:bookmarkEnd w:id="20"/>
    </w:p>
    <w:p w14:paraId="38F65F09" w14:textId="77777777" w:rsidR="00C23F4E" w:rsidRPr="00C23F4E" w:rsidRDefault="00C23F4E" w:rsidP="00C23F4E"/>
    <w:p w14:paraId="39BF54DD" w14:textId="092895F0" w:rsidR="00354A7D" w:rsidRDefault="00A405B3" w:rsidP="0046755C">
      <w:pPr>
        <w:pStyle w:val="Heading2"/>
        <w:rPr>
          <w:sz w:val="32"/>
          <w:szCs w:val="32"/>
        </w:rPr>
      </w:pPr>
      <w:r w:rsidRPr="009D461D">
        <w:tab/>
      </w:r>
      <w:bookmarkStart w:id="21" w:name="_Toc149513835"/>
      <w:r w:rsidRPr="004C0340">
        <w:rPr>
          <w:sz w:val="32"/>
          <w:szCs w:val="32"/>
        </w:rPr>
        <w:t>What worked</w:t>
      </w:r>
      <w:bookmarkEnd w:id="21"/>
    </w:p>
    <w:p w14:paraId="08792C32" w14:textId="77777777" w:rsidR="00C23F4E" w:rsidRDefault="00C23F4E" w:rsidP="00C23F4E"/>
    <w:p w14:paraId="5EF999ED" w14:textId="77777777" w:rsidR="00C23F4E" w:rsidRPr="00C23F4E" w:rsidRDefault="00C23F4E" w:rsidP="00C23F4E"/>
    <w:p w14:paraId="0C4D3B4B" w14:textId="04E2E1F9" w:rsidR="00A405B3" w:rsidRPr="004C0340" w:rsidRDefault="00354A7D" w:rsidP="0046755C">
      <w:pPr>
        <w:pStyle w:val="Heading2"/>
        <w:ind w:firstLine="720"/>
        <w:rPr>
          <w:sz w:val="32"/>
          <w:szCs w:val="32"/>
        </w:rPr>
      </w:pPr>
      <w:bookmarkStart w:id="22" w:name="_Toc149513836"/>
      <w:r w:rsidRPr="004C0340">
        <w:rPr>
          <w:sz w:val="32"/>
          <w:szCs w:val="32"/>
        </w:rPr>
        <w:t>W</w:t>
      </w:r>
      <w:r w:rsidR="00A405B3" w:rsidRPr="004C0340">
        <w:rPr>
          <w:sz w:val="32"/>
          <w:szCs w:val="32"/>
        </w:rPr>
        <w:t xml:space="preserve">hat did </w:t>
      </w:r>
      <w:r w:rsidR="00602D69" w:rsidRPr="004C0340">
        <w:rPr>
          <w:sz w:val="32"/>
          <w:szCs w:val="32"/>
        </w:rPr>
        <w:t>not</w:t>
      </w:r>
      <w:bookmarkEnd w:id="22"/>
      <w:r w:rsidR="00EC287E" w:rsidRPr="004C0340">
        <w:rPr>
          <w:sz w:val="32"/>
          <w:szCs w:val="32"/>
        </w:rPr>
        <w:t xml:space="preserve"> </w:t>
      </w:r>
    </w:p>
    <w:p w14:paraId="46ECA849" w14:textId="77777777" w:rsidR="008C1A6B" w:rsidRPr="009D461D" w:rsidRDefault="008C1A6B">
      <w:pPr>
        <w:rPr>
          <w:color w:val="FF0000"/>
          <w:sz w:val="32"/>
          <w:szCs w:val="32"/>
        </w:rPr>
      </w:pPr>
    </w:p>
    <w:sectPr w:rsidR="008C1A6B" w:rsidRPr="009D46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83953"/>
    <w:multiLevelType w:val="multilevel"/>
    <w:tmpl w:val="D452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1377CE"/>
    <w:multiLevelType w:val="hybridMultilevel"/>
    <w:tmpl w:val="CF96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907F4"/>
    <w:multiLevelType w:val="hybridMultilevel"/>
    <w:tmpl w:val="891EBF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365E39"/>
    <w:multiLevelType w:val="multilevel"/>
    <w:tmpl w:val="DD9A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EB0BB8"/>
    <w:multiLevelType w:val="multilevel"/>
    <w:tmpl w:val="6A1A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EC7E69"/>
    <w:multiLevelType w:val="hybridMultilevel"/>
    <w:tmpl w:val="C9A8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F25C0"/>
    <w:multiLevelType w:val="hybridMultilevel"/>
    <w:tmpl w:val="DFD8D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822532">
    <w:abstractNumId w:val="3"/>
  </w:num>
  <w:num w:numId="2" w16cid:durableId="672995652">
    <w:abstractNumId w:val="0"/>
  </w:num>
  <w:num w:numId="3" w16cid:durableId="1518543184">
    <w:abstractNumId w:val="1"/>
  </w:num>
  <w:num w:numId="4" w16cid:durableId="1284968084">
    <w:abstractNumId w:val="5"/>
  </w:num>
  <w:num w:numId="5" w16cid:durableId="1431974801">
    <w:abstractNumId w:val="6"/>
  </w:num>
  <w:num w:numId="6" w16cid:durableId="2110813804">
    <w:abstractNumId w:val="2"/>
  </w:num>
  <w:num w:numId="7" w16cid:durableId="472600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61"/>
    <w:rsid w:val="00022B2E"/>
    <w:rsid w:val="000375EE"/>
    <w:rsid w:val="00062471"/>
    <w:rsid w:val="00065500"/>
    <w:rsid w:val="0007715A"/>
    <w:rsid w:val="000772A9"/>
    <w:rsid w:val="000C1D22"/>
    <w:rsid w:val="000C69D3"/>
    <w:rsid w:val="000F7A31"/>
    <w:rsid w:val="00103253"/>
    <w:rsid w:val="001056B0"/>
    <w:rsid w:val="001204D0"/>
    <w:rsid w:val="001B2B10"/>
    <w:rsid w:val="001D3179"/>
    <w:rsid w:val="001D45A0"/>
    <w:rsid w:val="001D4DD9"/>
    <w:rsid w:val="0022757E"/>
    <w:rsid w:val="0024042D"/>
    <w:rsid w:val="002575CD"/>
    <w:rsid w:val="00261D20"/>
    <w:rsid w:val="00262AFF"/>
    <w:rsid w:val="002A00F9"/>
    <w:rsid w:val="002A21BB"/>
    <w:rsid w:val="00305DDA"/>
    <w:rsid w:val="00351695"/>
    <w:rsid w:val="00354A7D"/>
    <w:rsid w:val="003C17B0"/>
    <w:rsid w:val="003C3CB8"/>
    <w:rsid w:val="003C3F71"/>
    <w:rsid w:val="00464F01"/>
    <w:rsid w:val="004673F6"/>
    <w:rsid w:val="0046755C"/>
    <w:rsid w:val="004A3B57"/>
    <w:rsid w:val="004A7159"/>
    <w:rsid w:val="004C0340"/>
    <w:rsid w:val="004C632D"/>
    <w:rsid w:val="004F564E"/>
    <w:rsid w:val="005143D9"/>
    <w:rsid w:val="00515E35"/>
    <w:rsid w:val="00536AB1"/>
    <w:rsid w:val="005465A8"/>
    <w:rsid w:val="00553894"/>
    <w:rsid w:val="0058141D"/>
    <w:rsid w:val="00591D66"/>
    <w:rsid w:val="005C5F31"/>
    <w:rsid w:val="005D048A"/>
    <w:rsid w:val="005D0CFC"/>
    <w:rsid w:val="005E5E00"/>
    <w:rsid w:val="00602D69"/>
    <w:rsid w:val="00616C19"/>
    <w:rsid w:val="006620F4"/>
    <w:rsid w:val="006A1BC7"/>
    <w:rsid w:val="006D5E61"/>
    <w:rsid w:val="00712566"/>
    <w:rsid w:val="00732248"/>
    <w:rsid w:val="007347EF"/>
    <w:rsid w:val="007676B1"/>
    <w:rsid w:val="007842CC"/>
    <w:rsid w:val="00796B0A"/>
    <w:rsid w:val="007A19EA"/>
    <w:rsid w:val="007B1804"/>
    <w:rsid w:val="007B3F69"/>
    <w:rsid w:val="007B4373"/>
    <w:rsid w:val="007B7B8A"/>
    <w:rsid w:val="007C092F"/>
    <w:rsid w:val="007E01DF"/>
    <w:rsid w:val="007F703F"/>
    <w:rsid w:val="008217D7"/>
    <w:rsid w:val="00841421"/>
    <w:rsid w:val="00870622"/>
    <w:rsid w:val="008C1A6B"/>
    <w:rsid w:val="008D09B2"/>
    <w:rsid w:val="0095773F"/>
    <w:rsid w:val="009630DD"/>
    <w:rsid w:val="00964C4E"/>
    <w:rsid w:val="00970642"/>
    <w:rsid w:val="00980355"/>
    <w:rsid w:val="009A70FA"/>
    <w:rsid w:val="009C5248"/>
    <w:rsid w:val="009D461D"/>
    <w:rsid w:val="009E70CE"/>
    <w:rsid w:val="009F2DEA"/>
    <w:rsid w:val="00A12900"/>
    <w:rsid w:val="00A13A6D"/>
    <w:rsid w:val="00A346D2"/>
    <w:rsid w:val="00A405B3"/>
    <w:rsid w:val="00A41122"/>
    <w:rsid w:val="00A443AC"/>
    <w:rsid w:val="00A75517"/>
    <w:rsid w:val="00A858B9"/>
    <w:rsid w:val="00AB5874"/>
    <w:rsid w:val="00AC2A03"/>
    <w:rsid w:val="00B00E43"/>
    <w:rsid w:val="00B3697B"/>
    <w:rsid w:val="00B37F1E"/>
    <w:rsid w:val="00B610D2"/>
    <w:rsid w:val="00BC6817"/>
    <w:rsid w:val="00BE59A4"/>
    <w:rsid w:val="00BF1F72"/>
    <w:rsid w:val="00C12CF4"/>
    <w:rsid w:val="00C2161C"/>
    <w:rsid w:val="00C23F4E"/>
    <w:rsid w:val="00C27642"/>
    <w:rsid w:val="00C81B2E"/>
    <w:rsid w:val="00CF0BA1"/>
    <w:rsid w:val="00D116F0"/>
    <w:rsid w:val="00D14A50"/>
    <w:rsid w:val="00D22F5C"/>
    <w:rsid w:val="00D33201"/>
    <w:rsid w:val="00D41E54"/>
    <w:rsid w:val="00D45788"/>
    <w:rsid w:val="00D46564"/>
    <w:rsid w:val="00D86C66"/>
    <w:rsid w:val="00D93479"/>
    <w:rsid w:val="00DB1DEE"/>
    <w:rsid w:val="00DD181C"/>
    <w:rsid w:val="00DE6421"/>
    <w:rsid w:val="00E074BA"/>
    <w:rsid w:val="00E2015B"/>
    <w:rsid w:val="00E376BB"/>
    <w:rsid w:val="00E47DC2"/>
    <w:rsid w:val="00E57E16"/>
    <w:rsid w:val="00E93251"/>
    <w:rsid w:val="00EC287E"/>
    <w:rsid w:val="00EC4FA8"/>
    <w:rsid w:val="00F115A8"/>
    <w:rsid w:val="00F6787D"/>
    <w:rsid w:val="00F74DD6"/>
    <w:rsid w:val="00F94AE0"/>
    <w:rsid w:val="00F95FAD"/>
    <w:rsid w:val="00FA0EC4"/>
    <w:rsid w:val="00FC591B"/>
    <w:rsid w:val="00FD553F"/>
    <w:rsid w:val="00FE4D77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E9860"/>
  <w15:chartTrackingRefBased/>
  <w15:docId w15:val="{9CB3DE55-6211-48DD-A19C-DBB98226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5A8"/>
  </w:style>
  <w:style w:type="paragraph" w:styleId="Heading1">
    <w:name w:val="heading 1"/>
    <w:basedOn w:val="Normal"/>
    <w:next w:val="Normal"/>
    <w:link w:val="Heading1Char"/>
    <w:uiPriority w:val="9"/>
    <w:qFormat/>
    <w:rsid w:val="007842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2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2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2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2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5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42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42C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842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42C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2C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2C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2C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2C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2C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2C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2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842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2C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2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42C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2CC"/>
    <w:rPr>
      <w:b/>
      <w:bCs/>
    </w:rPr>
  </w:style>
  <w:style w:type="character" w:styleId="Emphasis">
    <w:name w:val="Emphasis"/>
    <w:basedOn w:val="DefaultParagraphFont"/>
    <w:uiPriority w:val="20"/>
    <w:qFormat/>
    <w:rsid w:val="007842CC"/>
    <w:rPr>
      <w:i/>
      <w:iCs/>
    </w:rPr>
  </w:style>
  <w:style w:type="paragraph" w:styleId="NoSpacing">
    <w:name w:val="No Spacing"/>
    <w:uiPriority w:val="1"/>
    <w:qFormat/>
    <w:rsid w:val="007842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42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42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2C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2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42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842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42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42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42CC"/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7842C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842C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620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573B-925E-4545-BF08-F4EDA846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WE</dc:creator>
  <cp:keywords/>
  <dc:description/>
  <cp:lastModifiedBy>DANIEL HOWE</cp:lastModifiedBy>
  <cp:revision>141</cp:revision>
  <dcterms:created xsi:type="dcterms:W3CDTF">2023-10-21T17:38:00Z</dcterms:created>
  <dcterms:modified xsi:type="dcterms:W3CDTF">2023-10-29T23:41:00Z</dcterms:modified>
</cp:coreProperties>
</file>